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16" w:rsidRDefault="00497016" w:rsidP="00497016">
      <w:pPr>
        <w:tabs>
          <w:tab w:val="left" w:pos="4253"/>
        </w:tabs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совершения сделки по передаче в аренду федерального недвижимого имущества</w:t>
      </w:r>
    </w:p>
    <w:p w:rsidR="00497016" w:rsidRDefault="00497016" w:rsidP="004970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368" w:rsidRDefault="00D3350A" w:rsidP="000F53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497016">
        <w:rPr>
          <w:rFonts w:eastAsia="Times New Roman"/>
          <w:color w:val="000000"/>
          <w:lang w:eastAsia="ru-RU"/>
        </w:rPr>
        <w:t>    </w:t>
      </w:r>
      <w:r w:rsidR="000F5368">
        <w:rPr>
          <w:rFonts w:ascii="Times New Roman" w:hAnsi="Times New Roman"/>
          <w:sz w:val="26"/>
          <w:szCs w:val="26"/>
        </w:rPr>
        <w:t>Арендодатель обязан в</w:t>
      </w:r>
      <w:r w:rsidR="000F5368" w:rsidRPr="008B14B4">
        <w:rPr>
          <w:rFonts w:ascii="Times New Roman" w:hAnsi="Times New Roman"/>
          <w:sz w:val="26"/>
          <w:szCs w:val="26"/>
        </w:rPr>
        <w:t xml:space="preserve"> течение 15 (пятнадцати) рабочих дней после подписания </w:t>
      </w:r>
      <w:r w:rsidR="000F5368">
        <w:rPr>
          <w:rFonts w:ascii="Times New Roman" w:hAnsi="Times New Roman"/>
          <w:sz w:val="26"/>
          <w:szCs w:val="26"/>
        </w:rPr>
        <w:t>д</w:t>
      </w:r>
      <w:r w:rsidR="000F5368" w:rsidRPr="008B14B4">
        <w:rPr>
          <w:rFonts w:ascii="Times New Roman" w:hAnsi="Times New Roman"/>
          <w:sz w:val="26"/>
          <w:szCs w:val="26"/>
        </w:rPr>
        <w:t>оговора</w:t>
      </w:r>
      <w:r w:rsidR="000F5368">
        <w:rPr>
          <w:rFonts w:ascii="Times New Roman" w:hAnsi="Times New Roman"/>
          <w:sz w:val="26"/>
          <w:szCs w:val="26"/>
        </w:rPr>
        <w:t xml:space="preserve"> аренды</w:t>
      </w:r>
      <w:r w:rsidR="000F5368" w:rsidRPr="008B14B4">
        <w:rPr>
          <w:rFonts w:ascii="Times New Roman" w:hAnsi="Times New Roman"/>
          <w:sz w:val="26"/>
          <w:szCs w:val="26"/>
        </w:rPr>
        <w:t xml:space="preserve"> представить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, </w:t>
      </w:r>
      <w:bookmarkStart w:id="0" w:name="_GoBack"/>
      <w:bookmarkEnd w:id="0"/>
      <w:r w:rsidR="000F5368" w:rsidRPr="008B14B4">
        <w:rPr>
          <w:rFonts w:ascii="Times New Roman" w:hAnsi="Times New Roman"/>
          <w:sz w:val="26"/>
          <w:szCs w:val="26"/>
        </w:rPr>
        <w:t>необходимые документы для государственной регистрации</w:t>
      </w:r>
      <w:r w:rsidR="000F5368">
        <w:rPr>
          <w:rFonts w:ascii="Times New Roman" w:hAnsi="Times New Roman"/>
          <w:sz w:val="26"/>
          <w:szCs w:val="26"/>
        </w:rPr>
        <w:t>.</w:t>
      </w:r>
      <w:r w:rsidR="000F5368" w:rsidRPr="008B14B4">
        <w:rPr>
          <w:rFonts w:ascii="Times New Roman" w:hAnsi="Times New Roman"/>
          <w:bCs/>
          <w:sz w:val="23"/>
          <w:szCs w:val="23"/>
        </w:rPr>
        <w:t xml:space="preserve"> </w:t>
      </w:r>
      <w:r w:rsidR="000F5368" w:rsidRPr="008B14B4">
        <w:rPr>
          <w:rFonts w:ascii="Times New Roman" w:hAnsi="Times New Roman"/>
          <w:bCs/>
          <w:sz w:val="26"/>
          <w:szCs w:val="26"/>
        </w:rPr>
        <w:t>Расходы, связанные с государственной регистрацией, несет Арендатор.</w:t>
      </w:r>
    </w:p>
    <w:p w:rsidR="000F5368" w:rsidRPr="008B14B4" w:rsidRDefault="008B14B4" w:rsidP="000F53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 </w:t>
      </w:r>
      <w:r w:rsidR="000F53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рендодатель и арендатор (далее – стороны) в пятидневный срок </w:t>
      </w:r>
      <w:r w:rsidR="000F53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с даты подписания договора аренды обязаны заключить договор на возмещение всех расходов, связанных с содержанием этого имущества (коммунальных, эксплуатационных и административно-хозяйственных услуг) и передать помещения по акту приема-передачи, который должен содержать сведения </w:t>
      </w:r>
      <w:r w:rsidR="000F53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о техническом состоянии помещений на момент их передачи.</w:t>
      </w:r>
      <w:r w:rsidR="000F5368" w:rsidRPr="000F5368">
        <w:rPr>
          <w:rFonts w:ascii="Times New Roman" w:hAnsi="Times New Roman"/>
          <w:bCs/>
          <w:sz w:val="26"/>
          <w:szCs w:val="26"/>
        </w:rPr>
        <w:t xml:space="preserve"> </w:t>
      </w:r>
      <w:r w:rsidR="000F5368">
        <w:rPr>
          <w:rFonts w:ascii="Times New Roman" w:hAnsi="Times New Roman"/>
          <w:bCs/>
          <w:sz w:val="26"/>
          <w:szCs w:val="26"/>
        </w:rPr>
        <w:t>Арендодатель обязан обеспечить контроль за выполнением арендатором обязательств по договору аренды</w:t>
      </w:r>
    </w:p>
    <w:p w:rsidR="00497016" w:rsidRDefault="008B14B4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 xml:space="preserve">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рендуемых помещений допускается только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 соответствии с целевым назначением аренды, указанным в письме Минобрнауки России о согласовании совершения сделки по передаче в аренду федерального недвижимого имущества.</w:t>
      </w:r>
    </w:p>
    <w:p w:rsidR="007364F0" w:rsidRPr="00350D2E" w:rsidRDefault="008B14B4" w:rsidP="007364F0">
      <w:pPr>
        <w:spacing w:after="0" w:line="260" w:lineRule="atLeast"/>
        <w:ind w:firstLine="7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 xml:space="preserve"> </w:t>
      </w:r>
      <w:r w:rsidR="00497016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дача арендуемых помещений в субаренду (поднаем) </w:t>
      </w:r>
      <w:r w:rsidR="00497016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ли в безвозмездное пользование (ссуду), осуществление других действий, влекущих какие-либо обременения предоставленных арендатору имущественных прав, а также передача своих прав и обязанностей по договору аренды другому лицу (перенаем)</w:t>
      </w:r>
      <w:r w:rsidR="000B2B75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7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можна</w:t>
      </w:r>
      <w:r w:rsid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364F0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лько с</w:t>
      </w:r>
      <w:r w:rsidR="007026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ия</w:t>
      </w:r>
      <w:r w:rsidR="007364F0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879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одателя в соответствии с решениями</w:t>
      </w:r>
      <w:r w:rsidR="007364F0" w:rsidRPr="00350D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026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</w:t>
      </w:r>
      <w:r w:rsidR="003879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х</w:t>
      </w:r>
      <w:r w:rsidR="007026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</w:t>
      </w:r>
      <w:r w:rsidR="003879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7026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ительной власти,</w:t>
      </w:r>
      <w:r w:rsidR="003879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ющих полномочия собственника в отношении федерального  недвижимого имущества (Минобрнауки России и Росимущество).</w:t>
      </w:r>
    </w:p>
    <w:p w:rsidR="00497016" w:rsidRDefault="000F5368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>  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устройство и (или) перепланировка арендуемых помещений, требующие внесения изменений в техническую документацию</w:t>
      </w:r>
      <w:r w:rsidR="00A95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гут быть произведены без предварительного пись</w:t>
      </w:r>
      <w:r w:rsidR="006E5D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нного разрешения арендодателя </w:t>
      </w:r>
      <w:r w:rsidR="006E5D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Минобрнауки России.</w:t>
      </w:r>
    </w:p>
    <w:p w:rsidR="00497016" w:rsidRDefault="000F5368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64A3A">
        <w:rPr>
          <w:rFonts w:eastAsia="Times New Roman"/>
          <w:color w:val="000000"/>
          <w:lang w:eastAsia="ru-RU"/>
        </w:rPr>
        <w:t> 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 все арендуемые помещения должен быть обеспечен беспрепятственный доступ представителей арендодателя, Минобрнауки России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и Территориального управления </w:t>
      </w:r>
      <w:r w:rsidR="00D04A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имущества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осу</w:t>
      </w:r>
      <w:r w:rsidR="00FE23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ществления проверки порядка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я федерального недвижимого имущества, переданного </w:t>
      </w:r>
      <w:r w:rsidR="00D04A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аренду.</w:t>
      </w:r>
    </w:p>
    <w:p w:rsidR="000B2B75" w:rsidRPr="000B2B75" w:rsidRDefault="000F5368" w:rsidP="000B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97016" w:rsidRPr="000B2B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D76E6" w:rsidRPr="000B2B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B75">
        <w:rPr>
          <w:rFonts w:ascii="Times New Roman" w:eastAsiaTheme="minorHAnsi" w:hAnsi="Times New Roman"/>
          <w:bCs/>
          <w:sz w:val="26"/>
          <w:szCs w:val="26"/>
        </w:rPr>
        <w:t>Р</w:t>
      </w:r>
      <w:r w:rsidR="000B2B75" w:rsidRPr="000B2B75">
        <w:rPr>
          <w:rFonts w:ascii="Times New Roman" w:eastAsiaTheme="minorHAnsi" w:hAnsi="Times New Roman"/>
          <w:bCs/>
          <w:sz w:val="26"/>
          <w:szCs w:val="26"/>
        </w:rPr>
        <w:t xml:space="preserve">азмер арендной платы заключенного договора изменяется </w:t>
      </w:r>
      <w:r w:rsidR="000B2B75">
        <w:rPr>
          <w:rFonts w:ascii="Times New Roman" w:eastAsiaTheme="minorHAnsi" w:hAnsi="Times New Roman"/>
          <w:bCs/>
          <w:sz w:val="26"/>
          <w:szCs w:val="26"/>
        </w:rPr>
        <w:br/>
      </w:r>
      <w:r w:rsidR="000B2B75" w:rsidRPr="000B2B75">
        <w:rPr>
          <w:rFonts w:ascii="Times New Roman" w:eastAsiaTheme="minorHAnsi" w:hAnsi="Times New Roman"/>
          <w:bCs/>
          <w:sz w:val="26"/>
          <w:szCs w:val="26"/>
        </w:rPr>
        <w:t>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r w:rsidR="000B2B75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904685" w:rsidRPr="000B2B75" w:rsidRDefault="0014710D" w:rsidP="000B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Допускается в</w:t>
      </w:r>
      <w:r w:rsidR="000B2B75" w:rsidRPr="000B2B75">
        <w:rPr>
          <w:rFonts w:ascii="Times New Roman" w:eastAsiaTheme="minorHAnsi" w:hAnsi="Times New Roman"/>
          <w:bCs/>
          <w:sz w:val="26"/>
          <w:szCs w:val="26"/>
        </w:rPr>
        <w:t>озможность изменения арендной платы в одностороннем порядке арендодателем в связи с изменением рыночной стоимо</w:t>
      </w:r>
      <w:r w:rsidR="000B2B75">
        <w:rPr>
          <w:rFonts w:ascii="Times New Roman" w:eastAsiaTheme="minorHAnsi" w:hAnsi="Times New Roman"/>
          <w:bCs/>
          <w:sz w:val="26"/>
          <w:szCs w:val="26"/>
        </w:rPr>
        <w:t>сти, но не чаще чем 1 раз в год.</w:t>
      </w:r>
    </w:p>
    <w:p w:rsidR="00497016" w:rsidRDefault="000F5368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64A3A">
        <w:rPr>
          <w:rFonts w:eastAsia="Times New Roman"/>
          <w:color w:val="000000"/>
          <w:lang w:eastAsia="ru-RU"/>
        </w:rPr>
        <w:t>   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 подписания акта приема-передачи арендуемых помещений арендатор обязан заключить на весь срок действия договора аренды договор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трахования арендуемого имущества от риска утраты (гибели), недостачи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ли повреждения</w:t>
      </w:r>
      <w:r w:rsidR="009046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ущества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льзу арендодателя, а также договор страхования гражданской ответственности арендатора при эксплуатации арендуемых помещений по обязательствам, возникающим вследствие причинения вреда жизни, здоровью и ущерба имуществу т</w:t>
      </w:r>
      <w:r w:rsidR="00FE23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тьих лиц. В случае заключения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анных договоров страхования арендодателем арендатор </w:t>
      </w:r>
      <w:r w:rsidR="00FE23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язан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енсировать арендодателю затраты на страхование в полном объеме.</w:t>
      </w:r>
    </w:p>
    <w:p w:rsidR="00497016" w:rsidRDefault="000F5368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> 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атор обязан обеспечивать сохранность арендуемых помещений, инженерных коммуникаций и оборудования в арендуемых помещениях, нести расходы на их содержание и поддержание в надлежащем техническом,</w:t>
      </w:r>
      <w:r w:rsidR="006D76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анитарном и противопожарном состоянии; принимать долевое (пропорционально площади занимаемых помещений или по согласованию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 арендодателем в другой пропорции) участие в финансировании капитального ремонта здания, в котором находятся арендуемые помещения, производимого арендодателем в установленном законодательством Российской Федерации порядке.</w:t>
      </w:r>
    </w:p>
    <w:p w:rsidR="00497016" w:rsidRDefault="000F5368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 xml:space="preserve">  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расторжения договора аренды стороны должны провести сверку </w:t>
      </w:r>
      <w:r w:rsidR="003A7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евременности и полноты внесения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ендной платы</w:t>
      </w:r>
      <w:r w:rsidR="001471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="001471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</w:t>
      </w:r>
      <w:proofErr w:type="gramEnd"/>
      <w:r w:rsidR="001471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язанных с содержанием имущества (коммунальных, эксплуатационных и иных расходов)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неустойки (если таковая имеется) и обеспечить возврат помещений по итогам сверки по акту приема-передачи, который должен содержать сведения о техническом состоянии помещений на момент их передачи.</w:t>
      </w:r>
    </w:p>
    <w:p w:rsidR="00497016" w:rsidRDefault="008B14B4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F53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76E6">
        <w:rPr>
          <w:rFonts w:eastAsia="Times New Roman"/>
          <w:color w:val="000000"/>
          <w:lang w:eastAsia="ru-RU"/>
        </w:rPr>
        <w:t xml:space="preserve"> 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рендодателю после заключения договора аренды в срок не позднее 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0 рабочих дней с даты его вступления в силу необходимо разместить</w:t>
      </w:r>
      <w:r w:rsidR="004970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а МВ-портале:</w:t>
      </w:r>
    </w:p>
    <w:p w:rsidR="00497016" w:rsidRDefault="00497016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говор аренды федерального недвижимого имущества, дополнительные соглашения к нему и приложени</w:t>
      </w:r>
      <w:r w:rsidR="00692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к ним (если таковые имеются)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приема-передачи федерального недвижимого имущества, подписа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со стороны арендодателя и арендатора, договор страхования гражданской ответственности арендатора при эксплуатации арендуемых помещен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о обязательствам, возникающим вследствие причинения вреда жизни, здоровью и ущерба имуществу третьих лиц, и договора страхования федерального недвижимого имущества от риска утраты (гибели), недостачи или повреждения;</w:t>
      </w:r>
    </w:p>
    <w:p w:rsidR="00497016" w:rsidRDefault="00497016" w:rsidP="00497016">
      <w:pPr>
        <w:spacing w:after="0" w:line="260" w:lineRule="atLeast"/>
        <w:ind w:firstLine="7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чредительные документы арендатора и документы, подтверждающие полномочия лиц со стороны арендатора на подписание договоров.</w:t>
      </w:r>
    </w:p>
    <w:p w:rsidR="008B14B4" w:rsidRDefault="008B14B4" w:rsidP="008B14B4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F53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 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одатель в течение 10 рабочих дней со дня расторжения договора уведомляет Минобрнауки России и Территориальное управление Росимущества о расторжении договора с указанием причин его расторжения посредством размещения соответствующей информации на МВ-портале.</w:t>
      </w:r>
    </w:p>
    <w:p w:rsidR="000B2B75" w:rsidRDefault="000B2B75" w:rsidP="00497016">
      <w:pPr>
        <w:spacing w:after="0" w:line="260" w:lineRule="atLeast"/>
        <w:ind w:firstLine="700"/>
        <w:jc w:val="both"/>
        <w:rPr>
          <w:rFonts w:eastAsia="Times New Roman"/>
          <w:color w:val="000000"/>
          <w:lang w:eastAsia="ru-RU"/>
        </w:rPr>
      </w:pPr>
    </w:p>
    <w:sectPr w:rsidR="000B2B75" w:rsidSect="00B57121">
      <w:headerReference w:type="even" r:id="rId7"/>
      <w:headerReference w:type="default" r:id="rId8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BE" w:rsidRDefault="00A35BBE" w:rsidP="00B57121">
      <w:pPr>
        <w:spacing w:after="0" w:line="240" w:lineRule="auto"/>
      </w:pPr>
      <w:r>
        <w:separator/>
      </w:r>
    </w:p>
  </w:endnote>
  <w:endnote w:type="continuationSeparator" w:id="0">
    <w:p w:rsidR="00A35BBE" w:rsidRDefault="00A35BBE" w:rsidP="00B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BE" w:rsidRDefault="00A35BBE" w:rsidP="00B57121">
      <w:pPr>
        <w:spacing w:after="0" w:line="240" w:lineRule="auto"/>
      </w:pPr>
      <w:r>
        <w:separator/>
      </w:r>
    </w:p>
  </w:footnote>
  <w:footnote w:type="continuationSeparator" w:id="0">
    <w:p w:rsidR="00A35BBE" w:rsidRDefault="00A35BBE" w:rsidP="00B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21" w:rsidRPr="00B57121" w:rsidRDefault="00B57121" w:rsidP="00B57121">
    <w:pPr>
      <w:pStyle w:val="a6"/>
      <w:jc w:val="center"/>
      <w:rPr>
        <w:rFonts w:ascii="Times New Roman" w:hAnsi="Times New Roman"/>
        <w:lang w:val="en-US"/>
      </w:rPr>
    </w:pPr>
    <w:r w:rsidRPr="00B57121">
      <w:rPr>
        <w:rFonts w:ascii="Times New Roman" w:hAnsi="Times New Roman"/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21" w:rsidRPr="00B57121" w:rsidRDefault="00B57121" w:rsidP="00B57121">
    <w:pPr>
      <w:pStyle w:val="a6"/>
      <w:jc w:val="center"/>
      <w:rPr>
        <w:rFonts w:ascii="Times New Roman" w:hAnsi="Times New Roman"/>
        <w:lang w:val="en-US"/>
      </w:rPr>
    </w:pPr>
    <w:r w:rsidRPr="00B57121">
      <w:rPr>
        <w:rFonts w:ascii="Times New Roman" w:hAnsi="Times New Roman"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AD"/>
    <w:rsid w:val="00002856"/>
    <w:rsid w:val="0000327B"/>
    <w:rsid w:val="000035A8"/>
    <w:rsid w:val="00003A99"/>
    <w:rsid w:val="00003AD5"/>
    <w:rsid w:val="00006DD8"/>
    <w:rsid w:val="00006EDB"/>
    <w:rsid w:val="00007267"/>
    <w:rsid w:val="00007670"/>
    <w:rsid w:val="000107D9"/>
    <w:rsid w:val="00011A3E"/>
    <w:rsid w:val="000142E2"/>
    <w:rsid w:val="000148F3"/>
    <w:rsid w:val="00014A33"/>
    <w:rsid w:val="000150AA"/>
    <w:rsid w:val="00016293"/>
    <w:rsid w:val="00016E54"/>
    <w:rsid w:val="000175DD"/>
    <w:rsid w:val="000219C1"/>
    <w:rsid w:val="0002326C"/>
    <w:rsid w:val="000252F3"/>
    <w:rsid w:val="000259BB"/>
    <w:rsid w:val="000263C9"/>
    <w:rsid w:val="000272D1"/>
    <w:rsid w:val="00027882"/>
    <w:rsid w:val="00027A97"/>
    <w:rsid w:val="0003062D"/>
    <w:rsid w:val="00031999"/>
    <w:rsid w:val="00031D18"/>
    <w:rsid w:val="00032118"/>
    <w:rsid w:val="00032FF2"/>
    <w:rsid w:val="0003306F"/>
    <w:rsid w:val="0003405B"/>
    <w:rsid w:val="00034567"/>
    <w:rsid w:val="000359E9"/>
    <w:rsid w:val="00035A45"/>
    <w:rsid w:val="0003793B"/>
    <w:rsid w:val="00037ECE"/>
    <w:rsid w:val="00040EE3"/>
    <w:rsid w:val="000418A2"/>
    <w:rsid w:val="00041971"/>
    <w:rsid w:val="00043A22"/>
    <w:rsid w:val="00043F32"/>
    <w:rsid w:val="000442E2"/>
    <w:rsid w:val="0004489D"/>
    <w:rsid w:val="00044EB4"/>
    <w:rsid w:val="00045609"/>
    <w:rsid w:val="00045EB4"/>
    <w:rsid w:val="00046E58"/>
    <w:rsid w:val="000479BB"/>
    <w:rsid w:val="000505D0"/>
    <w:rsid w:val="000509BC"/>
    <w:rsid w:val="00051843"/>
    <w:rsid w:val="0005229B"/>
    <w:rsid w:val="00052954"/>
    <w:rsid w:val="0005330B"/>
    <w:rsid w:val="00053324"/>
    <w:rsid w:val="0005373D"/>
    <w:rsid w:val="00054009"/>
    <w:rsid w:val="000601A8"/>
    <w:rsid w:val="0006088D"/>
    <w:rsid w:val="00060D48"/>
    <w:rsid w:val="00061A16"/>
    <w:rsid w:val="000627ED"/>
    <w:rsid w:val="00062B19"/>
    <w:rsid w:val="00063B5D"/>
    <w:rsid w:val="00064420"/>
    <w:rsid w:val="0006482E"/>
    <w:rsid w:val="00064C36"/>
    <w:rsid w:val="00064D5C"/>
    <w:rsid w:val="000673BC"/>
    <w:rsid w:val="00067567"/>
    <w:rsid w:val="00067CF6"/>
    <w:rsid w:val="00070614"/>
    <w:rsid w:val="000708DF"/>
    <w:rsid w:val="00070CA8"/>
    <w:rsid w:val="000710BC"/>
    <w:rsid w:val="000721EA"/>
    <w:rsid w:val="000726E1"/>
    <w:rsid w:val="00072883"/>
    <w:rsid w:val="00072A7B"/>
    <w:rsid w:val="00073355"/>
    <w:rsid w:val="0007375D"/>
    <w:rsid w:val="00073775"/>
    <w:rsid w:val="00074E80"/>
    <w:rsid w:val="00074FA1"/>
    <w:rsid w:val="000752A7"/>
    <w:rsid w:val="00076EAB"/>
    <w:rsid w:val="000778DC"/>
    <w:rsid w:val="00081080"/>
    <w:rsid w:val="00081C36"/>
    <w:rsid w:val="000826DA"/>
    <w:rsid w:val="00082BFD"/>
    <w:rsid w:val="00083100"/>
    <w:rsid w:val="00083BA3"/>
    <w:rsid w:val="00084402"/>
    <w:rsid w:val="00084F38"/>
    <w:rsid w:val="000871C2"/>
    <w:rsid w:val="0009069E"/>
    <w:rsid w:val="000908CD"/>
    <w:rsid w:val="00091E75"/>
    <w:rsid w:val="0009251C"/>
    <w:rsid w:val="000933E7"/>
    <w:rsid w:val="000959DD"/>
    <w:rsid w:val="00095BCB"/>
    <w:rsid w:val="000A0038"/>
    <w:rsid w:val="000A0626"/>
    <w:rsid w:val="000A23DC"/>
    <w:rsid w:val="000A2FB2"/>
    <w:rsid w:val="000A3D56"/>
    <w:rsid w:val="000A3EB9"/>
    <w:rsid w:val="000A41A2"/>
    <w:rsid w:val="000A41B1"/>
    <w:rsid w:val="000A5768"/>
    <w:rsid w:val="000A7CDC"/>
    <w:rsid w:val="000B146A"/>
    <w:rsid w:val="000B17ED"/>
    <w:rsid w:val="000B2B75"/>
    <w:rsid w:val="000B324F"/>
    <w:rsid w:val="000B4096"/>
    <w:rsid w:val="000B510F"/>
    <w:rsid w:val="000B65AF"/>
    <w:rsid w:val="000B6BF2"/>
    <w:rsid w:val="000C259D"/>
    <w:rsid w:val="000C2D0B"/>
    <w:rsid w:val="000C373A"/>
    <w:rsid w:val="000C3C70"/>
    <w:rsid w:val="000C3D4D"/>
    <w:rsid w:val="000C7F3E"/>
    <w:rsid w:val="000D1604"/>
    <w:rsid w:val="000D286D"/>
    <w:rsid w:val="000D2961"/>
    <w:rsid w:val="000D36DF"/>
    <w:rsid w:val="000D41C6"/>
    <w:rsid w:val="000D570D"/>
    <w:rsid w:val="000D5804"/>
    <w:rsid w:val="000D7822"/>
    <w:rsid w:val="000D79A9"/>
    <w:rsid w:val="000E06D2"/>
    <w:rsid w:val="000E18A6"/>
    <w:rsid w:val="000E1EFA"/>
    <w:rsid w:val="000E308D"/>
    <w:rsid w:val="000E32AD"/>
    <w:rsid w:val="000E431C"/>
    <w:rsid w:val="000E53E1"/>
    <w:rsid w:val="000E55C3"/>
    <w:rsid w:val="000E596B"/>
    <w:rsid w:val="000E5B05"/>
    <w:rsid w:val="000E5D08"/>
    <w:rsid w:val="000E6801"/>
    <w:rsid w:val="000E6FF0"/>
    <w:rsid w:val="000F11E5"/>
    <w:rsid w:val="000F19BB"/>
    <w:rsid w:val="000F2698"/>
    <w:rsid w:val="000F2812"/>
    <w:rsid w:val="000F49F4"/>
    <w:rsid w:val="000F5368"/>
    <w:rsid w:val="000F561A"/>
    <w:rsid w:val="000F60A2"/>
    <w:rsid w:val="000F6551"/>
    <w:rsid w:val="000F6CC3"/>
    <w:rsid w:val="000F7ACF"/>
    <w:rsid w:val="00100B1A"/>
    <w:rsid w:val="00101EDB"/>
    <w:rsid w:val="00102234"/>
    <w:rsid w:val="00102545"/>
    <w:rsid w:val="00103AD3"/>
    <w:rsid w:val="00105A75"/>
    <w:rsid w:val="00106E55"/>
    <w:rsid w:val="001079D0"/>
    <w:rsid w:val="001113B8"/>
    <w:rsid w:val="00111E3A"/>
    <w:rsid w:val="00113203"/>
    <w:rsid w:val="00114206"/>
    <w:rsid w:val="00115871"/>
    <w:rsid w:val="0011717D"/>
    <w:rsid w:val="00121117"/>
    <w:rsid w:val="00121E69"/>
    <w:rsid w:val="00122D3B"/>
    <w:rsid w:val="00122E8B"/>
    <w:rsid w:val="00122F5D"/>
    <w:rsid w:val="001231E6"/>
    <w:rsid w:val="00123308"/>
    <w:rsid w:val="00123635"/>
    <w:rsid w:val="001243F4"/>
    <w:rsid w:val="00125748"/>
    <w:rsid w:val="001324B1"/>
    <w:rsid w:val="001349FA"/>
    <w:rsid w:val="00136705"/>
    <w:rsid w:val="0013722D"/>
    <w:rsid w:val="00140A2E"/>
    <w:rsid w:val="00141AA3"/>
    <w:rsid w:val="001420DC"/>
    <w:rsid w:val="001439C9"/>
    <w:rsid w:val="00144030"/>
    <w:rsid w:val="00144045"/>
    <w:rsid w:val="001448D1"/>
    <w:rsid w:val="001460E2"/>
    <w:rsid w:val="0014682F"/>
    <w:rsid w:val="0014710D"/>
    <w:rsid w:val="00150E54"/>
    <w:rsid w:val="00151A27"/>
    <w:rsid w:val="00152B7D"/>
    <w:rsid w:val="0015316B"/>
    <w:rsid w:val="00154E49"/>
    <w:rsid w:val="00157BCF"/>
    <w:rsid w:val="00157FA4"/>
    <w:rsid w:val="001601CB"/>
    <w:rsid w:val="001602FC"/>
    <w:rsid w:val="00160E6D"/>
    <w:rsid w:val="0016104E"/>
    <w:rsid w:val="00161099"/>
    <w:rsid w:val="001633F9"/>
    <w:rsid w:val="0016461F"/>
    <w:rsid w:val="00164C79"/>
    <w:rsid w:val="00164CD4"/>
    <w:rsid w:val="00166EB1"/>
    <w:rsid w:val="00167718"/>
    <w:rsid w:val="00167800"/>
    <w:rsid w:val="00167B41"/>
    <w:rsid w:val="001705DF"/>
    <w:rsid w:val="00170678"/>
    <w:rsid w:val="0017260D"/>
    <w:rsid w:val="00173579"/>
    <w:rsid w:val="00175697"/>
    <w:rsid w:val="0017614F"/>
    <w:rsid w:val="00176481"/>
    <w:rsid w:val="001776E7"/>
    <w:rsid w:val="00180224"/>
    <w:rsid w:val="0018076B"/>
    <w:rsid w:val="00180B7B"/>
    <w:rsid w:val="001824FD"/>
    <w:rsid w:val="001834A4"/>
    <w:rsid w:val="00183929"/>
    <w:rsid w:val="00184289"/>
    <w:rsid w:val="00184316"/>
    <w:rsid w:val="001869CB"/>
    <w:rsid w:val="00186CD3"/>
    <w:rsid w:val="00187608"/>
    <w:rsid w:val="0018783B"/>
    <w:rsid w:val="00187B4E"/>
    <w:rsid w:val="0019047A"/>
    <w:rsid w:val="001915E5"/>
    <w:rsid w:val="00191886"/>
    <w:rsid w:val="00192A77"/>
    <w:rsid w:val="0019396C"/>
    <w:rsid w:val="00193A0F"/>
    <w:rsid w:val="00193F0B"/>
    <w:rsid w:val="00194AE1"/>
    <w:rsid w:val="00195F3F"/>
    <w:rsid w:val="00197A24"/>
    <w:rsid w:val="00197E15"/>
    <w:rsid w:val="001A1283"/>
    <w:rsid w:val="001A55B7"/>
    <w:rsid w:val="001A7D4C"/>
    <w:rsid w:val="001B00F4"/>
    <w:rsid w:val="001B166A"/>
    <w:rsid w:val="001B1D14"/>
    <w:rsid w:val="001B4F27"/>
    <w:rsid w:val="001B5E83"/>
    <w:rsid w:val="001B6495"/>
    <w:rsid w:val="001B7401"/>
    <w:rsid w:val="001B7B64"/>
    <w:rsid w:val="001B7B6E"/>
    <w:rsid w:val="001C09DA"/>
    <w:rsid w:val="001C0A46"/>
    <w:rsid w:val="001C0B25"/>
    <w:rsid w:val="001C0D04"/>
    <w:rsid w:val="001C1DC9"/>
    <w:rsid w:val="001C34BB"/>
    <w:rsid w:val="001C3509"/>
    <w:rsid w:val="001C3D53"/>
    <w:rsid w:val="001C55DB"/>
    <w:rsid w:val="001C6378"/>
    <w:rsid w:val="001C6980"/>
    <w:rsid w:val="001D11A2"/>
    <w:rsid w:val="001D12AA"/>
    <w:rsid w:val="001D19F0"/>
    <w:rsid w:val="001D3915"/>
    <w:rsid w:val="001D3F8D"/>
    <w:rsid w:val="001D47C6"/>
    <w:rsid w:val="001D4994"/>
    <w:rsid w:val="001D52A6"/>
    <w:rsid w:val="001D5EB4"/>
    <w:rsid w:val="001D6DC3"/>
    <w:rsid w:val="001D75AD"/>
    <w:rsid w:val="001E015F"/>
    <w:rsid w:val="001E12B0"/>
    <w:rsid w:val="001E2154"/>
    <w:rsid w:val="001E32A5"/>
    <w:rsid w:val="001E4408"/>
    <w:rsid w:val="001E46D6"/>
    <w:rsid w:val="001E4CA7"/>
    <w:rsid w:val="001E567D"/>
    <w:rsid w:val="001E69E7"/>
    <w:rsid w:val="001E70D2"/>
    <w:rsid w:val="001F1157"/>
    <w:rsid w:val="001F1381"/>
    <w:rsid w:val="001F1EBA"/>
    <w:rsid w:val="001F2136"/>
    <w:rsid w:val="001F2402"/>
    <w:rsid w:val="001F306A"/>
    <w:rsid w:val="001F3713"/>
    <w:rsid w:val="001F419E"/>
    <w:rsid w:val="001F5AFC"/>
    <w:rsid w:val="001F609B"/>
    <w:rsid w:val="001F6AA0"/>
    <w:rsid w:val="001F75D9"/>
    <w:rsid w:val="001F785D"/>
    <w:rsid w:val="00202511"/>
    <w:rsid w:val="00203295"/>
    <w:rsid w:val="0020415E"/>
    <w:rsid w:val="002049D0"/>
    <w:rsid w:val="00204CD0"/>
    <w:rsid w:val="00206C18"/>
    <w:rsid w:val="0020769C"/>
    <w:rsid w:val="002079DF"/>
    <w:rsid w:val="002107D9"/>
    <w:rsid w:val="00210BBB"/>
    <w:rsid w:val="0021313A"/>
    <w:rsid w:val="002155E0"/>
    <w:rsid w:val="00215E7A"/>
    <w:rsid w:val="00216B04"/>
    <w:rsid w:val="00217925"/>
    <w:rsid w:val="00221CB1"/>
    <w:rsid w:val="00221EA1"/>
    <w:rsid w:val="002220D9"/>
    <w:rsid w:val="0022273E"/>
    <w:rsid w:val="002227EF"/>
    <w:rsid w:val="002231A7"/>
    <w:rsid w:val="00223389"/>
    <w:rsid w:val="0022343D"/>
    <w:rsid w:val="00223764"/>
    <w:rsid w:val="0022390C"/>
    <w:rsid w:val="00224E63"/>
    <w:rsid w:val="00224F41"/>
    <w:rsid w:val="00225896"/>
    <w:rsid w:val="00225FF7"/>
    <w:rsid w:val="00227B72"/>
    <w:rsid w:val="002317A5"/>
    <w:rsid w:val="00232008"/>
    <w:rsid w:val="002346E7"/>
    <w:rsid w:val="0023512A"/>
    <w:rsid w:val="00235EE4"/>
    <w:rsid w:val="00236434"/>
    <w:rsid w:val="002371DB"/>
    <w:rsid w:val="0024038F"/>
    <w:rsid w:val="00241729"/>
    <w:rsid w:val="00241AD1"/>
    <w:rsid w:val="0024200E"/>
    <w:rsid w:val="00242065"/>
    <w:rsid w:val="002436EA"/>
    <w:rsid w:val="00243DB6"/>
    <w:rsid w:val="00245C32"/>
    <w:rsid w:val="00245DAE"/>
    <w:rsid w:val="00246748"/>
    <w:rsid w:val="00246EF6"/>
    <w:rsid w:val="0024741C"/>
    <w:rsid w:val="00251881"/>
    <w:rsid w:val="00251F43"/>
    <w:rsid w:val="00252B9A"/>
    <w:rsid w:val="00252E9C"/>
    <w:rsid w:val="00252F47"/>
    <w:rsid w:val="00253755"/>
    <w:rsid w:val="00253909"/>
    <w:rsid w:val="00256279"/>
    <w:rsid w:val="00256954"/>
    <w:rsid w:val="00256D9B"/>
    <w:rsid w:val="00260E96"/>
    <w:rsid w:val="002613DF"/>
    <w:rsid w:val="00261808"/>
    <w:rsid w:val="0026239E"/>
    <w:rsid w:val="00263BBD"/>
    <w:rsid w:val="00264927"/>
    <w:rsid w:val="00266D1D"/>
    <w:rsid w:val="00266F1E"/>
    <w:rsid w:val="00270125"/>
    <w:rsid w:val="00270C53"/>
    <w:rsid w:val="00271B9D"/>
    <w:rsid w:val="00272308"/>
    <w:rsid w:val="002725DD"/>
    <w:rsid w:val="002728FA"/>
    <w:rsid w:val="00275917"/>
    <w:rsid w:val="00281033"/>
    <w:rsid w:val="002811C4"/>
    <w:rsid w:val="00281C88"/>
    <w:rsid w:val="00283FED"/>
    <w:rsid w:val="002847C3"/>
    <w:rsid w:val="00284882"/>
    <w:rsid w:val="002854DD"/>
    <w:rsid w:val="0028562B"/>
    <w:rsid w:val="00285805"/>
    <w:rsid w:val="00285EE8"/>
    <w:rsid w:val="002869C3"/>
    <w:rsid w:val="002869C9"/>
    <w:rsid w:val="00286DA2"/>
    <w:rsid w:val="0028716F"/>
    <w:rsid w:val="00290310"/>
    <w:rsid w:val="0029084E"/>
    <w:rsid w:val="0029097B"/>
    <w:rsid w:val="00293595"/>
    <w:rsid w:val="002939CF"/>
    <w:rsid w:val="002941A7"/>
    <w:rsid w:val="002955E9"/>
    <w:rsid w:val="002956BA"/>
    <w:rsid w:val="002958A8"/>
    <w:rsid w:val="00295A82"/>
    <w:rsid w:val="002965AC"/>
    <w:rsid w:val="002A06A1"/>
    <w:rsid w:val="002A1800"/>
    <w:rsid w:val="002A2CB9"/>
    <w:rsid w:val="002A341B"/>
    <w:rsid w:val="002A48FB"/>
    <w:rsid w:val="002A6F0B"/>
    <w:rsid w:val="002A7515"/>
    <w:rsid w:val="002B03E5"/>
    <w:rsid w:val="002B2A8D"/>
    <w:rsid w:val="002B30BA"/>
    <w:rsid w:val="002B663F"/>
    <w:rsid w:val="002B7A2E"/>
    <w:rsid w:val="002C030E"/>
    <w:rsid w:val="002C16C1"/>
    <w:rsid w:val="002C195E"/>
    <w:rsid w:val="002C220A"/>
    <w:rsid w:val="002C2CEA"/>
    <w:rsid w:val="002C37F0"/>
    <w:rsid w:val="002C52E5"/>
    <w:rsid w:val="002C6E37"/>
    <w:rsid w:val="002C7B6B"/>
    <w:rsid w:val="002D0F14"/>
    <w:rsid w:val="002D1514"/>
    <w:rsid w:val="002D1AB6"/>
    <w:rsid w:val="002D3E40"/>
    <w:rsid w:val="002D3F2B"/>
    <w:rsid w:val="002D4880"/>
    <w:rsid w:val="002D4CFC"/>
    <w:rsid w:val="002D578C"/>
    <w:rsid w:val="002D6C81"/>
    <w:rsid w:val="002D7895"/>
    <w:rsid w:val="002E1538"/>
    <w:rsid w:val="002E284D"/>
    <w:rsid w:val="002E362B"/>
    <w:rsid w:val="002E45B2"/>
    <w:rsid w:val="002E476A"/>
    <w:rsid w:val="002E5A41"/>
    <w:rsid w:val="002E5ED0"/>
    <w:rsid w:val="002E6752"/>
    <w:rsid w:val="002E73A3"/>
    <w:rsid w:val="002E7F76"/>
    <w:rsid w:val="002F0E58"/>
    <w:rsid w:val="002F0F96"/>
    <w:rsid w:val="002F13FB"/>
    <w:rsid w:val="002F242A"/>
    <w:rsid w:val="002F343F"/>
    <w:rsid w:val="002F514B"/>
    <w:rsid w:val="002F7F94"/>
    <w:rsid w:val="003003ED"/>
    <w:rsid w:val="00302741"/>
    <w:rsid w:val="00302769"/>
    <w:rsid w:val="003033C7"/>
    <w:rsid w:val="00303739"/>
    <w:rsid w:val="00304498"/>
    <w:rsid w:val="003047A2"/>
    <w:rsid w:val="003048CB"/>
    <w:rsid w:val="0030523F"/>
    <w:rsid w:val="00306BD1"/>
    <w:rsid w:val="003076A1"/>
    <w:rsid w:val="0031007B"/>
    <w:rsid w:val="003101AA"/>
    <w:rsid w:val="003101AE"/>
    <w:rsid w:val="003111BB"/>
    <w:rsid w:val="0031256C"/>
    <w:rsid w:val="00312DEE"/>
    <w:rsid w:val="003135F9"/>
    <w:rsid w:val="003151CA"/>
    <w:rsid w:val="0031557E"/>
    <w:rsid w:val="00315AFC"/>
    <w:rsid w:val="003178BA"/>
    <w:rsid w:val="00317E16"/>
    <w:rsid w:val="003212B8"/>
    <w:rsid w:val="0032195D"/>
    <w:rsid w:val="00321FFC"/>
    <w:rsid w:val="00322844"/>
    <w:rsid w:val="00323B18"/>
    <w:rsid w:val="003249B6"/>
    <w:rsid w:val="00324C4F"/>
    <w:rsid w:val="0032691E"/>
    <w:rsid w:val="00327785"/>
    <w:rsid w:val="00330707"/>
    <w:rsid w:val="0033132E"/>
    <w:rsid w:val="00332758"/>
    <w:rsid w:val="003332AD"/>
    <w:rsid w:val="00335B41"/>
    <w:rsid w:val="00335FD7"/>
    <w:rsid w:val="00336FC0"/>
    <w:rsid w:val="003371ED"/>
    <w:rsid w:val="00341555"/>
    <w:rsid w:val="00341B4D"/>
    <w:rsid w:val="00342DF6"/>
    <w:rsid w:val="00344FC2"/>
    <w:rsid w:val="00345B5E"/>
    <w:rsid w:val="00345F47"/>
    <w:rsid w:val="00346C18"/>
    <w:rsid w:val="00350836"/>
    <w:rsid w:val="00350D2E"/>
    <w:rsid w:val="00351F5F"/>
    <w:rsid w:val="00352572"/>
    <w:rsid w:val="00352C7B"/>
    <w:rsid w:val="003535FF"/>
    <w:rsid w:val="00353C7D"/>
    <w:rsid w:val="00353DFE"/>
    <w:rsid w:val="00353E3A"/>
    <w:rsid w:val="003574A2"/>
    <w:rsid w:val="00357807"/>
    <w:rsid w:val="003578DC"/>
    <w:rsid w:val="00357D37"/>
    <w:rsid w:val="003620D8"/>
    <w:rsid w:val="003631CE"/>
    <w:rsid w:val="00363BFE"/>
    <w:rsid w:val="00364DE4"/>
    <w:rsid w:val="00367E02"/>
    <w:rsid w:val="0037029F"/>
    <w:rsid w:val="003702D0"/>
    <w:rsid w:val="00375D9A"/>
    <w:rsid w:val="003763E0"/>
    <w:rsid w:val="00377137"/>
    <w:rsid w:val="00377C76"/>
    <w:rsid w:val="00377D8E"/>
    <w:rsid w:val="00377DF8"/>
    <w:rsid w:val="00380CE9"/>
    <w:rsid w:val="0038102A"/>
    <w:rsid w:val="00381742"/>
    <w:rsid w:val="00382355"/>
    <w:rsid w:val="0038358D"/>
    <w:rsid w:val="0038419D"/>
    <w:rsid w:val="00384A4C"/>
    <w:rsid w:val="0038795D"/>
    <w:rsid w:val="0039049E"/>
    <w:rsid w:val="00391A32"/>
    <w:rsid w:val="00391C30"/>
    <w:rsid w:val="00393C0B"/>
    <w:rsid w:val="00393EE7"/>
    <w:rsid w:val="0039465D"/>
    <w:rsid w:val="003954DC"/>
    <w:rsid w:val="003956B7"/>
    <w:rsid w:val="00395D95"/>
    <w:rsid w:val="00396855"/>
    <w:rsid w:val="003A0838"/>
    <w:rsid w:val="003A2160"/>
    <w:rsid w:val="003A2948"/>
    <w:rsid w:val="003A35E0"/>
    <w:rsid w:val="003A375F"/>
    <w:rsid w:val="003A56D3"/>
    <w:rsid w:val="003A602E"/>
    <w:rsid w:val="003A6860"/>
    <w:rsid w:val="003A75A8"/>
    <w:rsid w:val="003A76C4"/>
    <w:rsid w:val="003B1E4A"/>
    <w:rsid w:val="003B2078"/>
    <w:rsid w:val="003B3620"/>
    <w:rsid w:val="003B3930"/>
    <w:rsid w:val="003B3FB6"/>
    <w:rsid w:val="003B4A2E"/>
    <w:rsid w:val="003B6774"/>
    <w:rsid w:val="003B7220"/>
    <w:rsid w:val="003B7A39"/>
    <w:rsid w:val="003C1A26"/>
    <w:rsid w:val="003C1A35"/>
    <w:rsid w:val="003C2CB9"/>
    <w:rsid w:val="003C50BF"/>
    <w:rsid w:val="003C79E2"/>
    <w:rsid w:val="003C7BD0"/>
    <w:rsid w:val="003C7D57"/>
    <w:rsid w:val="003D0A29"/>
    <w:rsid w:val="003D5CC1"/>
    <w:rsid w:val="003D5E56"/>
    <w:rsid w:val="003E0CEC"/>
    <w:rsid w:val="003E10A6"/>
    <w:rsid w:val="003E22F7"/>
    <w:rsid w:val="003E3513"/>
    <w:rsid w:val="003E3523"/>
    <w:rsid w:val="003E3E27"/>
    <w:rsid w:val="003E50BA"/>
    <w:rsid w:val="003E54F7"/>
    <w:rsid w:val="003E5BEE"/>
    <w:rsid w:val="003E60EE"/>
    <w:rsid w:val="003E6E30"/>
    <w:rsid w:val="003E7275"/>
    <w:rsid w:val="003F1538"/>
    <w:rsid w:val="003F3588"/>
    <w:rsid w:val="003F3ED3"/>
    <w:rsid w:val="003F4C20"/>
    <w:rsid w:val="003F64DB"/>
    <w:rsid w:val="003F64F7"/>
    <w:rsid w:val="003F6914"/>
    <w:rsid w:val="003F6CF2"/>
    <w:rsid w:val="003F75A5"/>
    <w:rsid w:val="003F7E39"/>
    <w:rsid w:val="00400548"/>
    <w:rsid w:val="00400F58"/>
    <w:rsid w:val="0040211B"/>
    <w:rsid w:val="00402B95"/>
    <w:rsid w:val="00402CE3"/>
    <w:rsid w:val="00404D96"/>
    <w:rsid w:val="004050E6"/>
    <w:rsid w:val="00405371"/>
    <w:rsid w:val="00405447"/>
    <w:rsid w:val="00405A20"/>
    <w:rsid w:val="00405CEF"/>
    <w:rsid w:val="00405D8B"/>
    <w:rsid w:val="00406D72"/>
    <w:rsid w:val="00407814"/>
    <w:rsid w:val="00412795"/>
    <w:rsid w:val="0041367A"/>
    <w:rsid w:val="004142C4"/>
    <w:rsid w:val="004147C5"/>
    <w:rsid w:val="00415F0F"/>
    <w:rsid w:val="00416655"/>
    <w:rsid w:val="00417047"/>
    <w:rsid w:val="004172DF"/>
    <w:rsid w:val="004208CE"/>
    <w:rsid w:val="004215BA"/>
    <w:rsid w:val="00421C91"/>
    <w:rsid w:val="004225F2"/>
    <w:rsid w:val="004244F0"/>
    <w:rsid w:val="0042497D"/>
    <w:rsid w:val="00425334"/>
    <w:rsid w:val="0042575F"/>
    <w:rsid w:val="00433066"/>
    <w:rsid w:val="0043352D"/>
    <w:rsid w:val="004338D0"/>
    <w:rsid w:val="004359AB"/>
    <w:rsid w:val="004359DB"/>
    <w:rsid w:val="00437CD6"/>
    <w:rsid w:val="00440187"/>
    <w:rsid w:val="0044082B"/>
    <w:rsid w:val="004417EE"/>
    <w:rsid w:val="00442C31"/>
    <w:rsid w:val="00444CDB"/>
    <w:rsid w:val="004457C6"/>
    <w:rsid w:val="004458BE"/>
    <w:rsid w:val="004468C7"/>
    <w:rsid w:val="0044703A"/>
    <w:rsid w:val="00447247"/>
    <w:rsid w:val="0044727E"/>
    <w:rsid w:val="00447800"/>
    <w:rsid w:val="00450BB3"/>
    <w:rsid w:val="0045213B"/>
    <w:rsid w:val="00452E4C"/>
    <w:rsid w:val="00452E89"/>
    <w:rsid w:val="004554E8"/>
    <w:rsid w:val="00456154"/>
    <w:rsid w:val="00456A1E"/>
    <w:rsid w:val="0045765D"/>
    <w:rsid w:val="0045775D"/>
    <w:rsid w:val="0046086E"/>
    <w:rsid w:val="0046090E"/>
    <w:rsid w:val="00462A2A"/>
    <w:rsid w:val="00464293"/>
    <w:rsid w:val="00464DA7"/>
    <w:rsid w:val="004676CD"/>
    <w:rsid w:val="0047057D"/>
    <w:rsid w:val="00471A39"/>
    <w:rsid w:val="00473932"/>
    <w:rsid w:val="004741F7"/>
    <w:rsid w:val="00474714"/>
    <w:rsid w:val="00474F30"/>
    <w:rsid w:val="004752DF"/>
    <w:rsid w:val="00475CAE"/>
    <w:rsid w:val="004766D2"/>
    <w:rsid w:val="0048010F"/>
    <w:rsid w:val="0048025A"/>
    <w:rsid w:val="00480865"/>
    <w:rsid w:val="004809EA"/>
    <w:rsid w:val="00482111"/>
    <w:rsid w:val="00484A74"/>
    <w:rsid w:val="00484C58"/>
    <w:rsid w:val="00484CCD"/>
    <w:rsid w:val="00485CBE"/>
    <w:rsid w:val="00485FE1"/>
    <w:rsid w:val="00485FF1"/>
    <w:rsid w:val="0048626A"/>
    <w:rsid w:val="004865EA"/>
    <w:rsid w:val="00486972"/>
    <w:rsid w:val="00490554"/>
    <w:rsid w:val="00492338"/>
    <w:rsid w:val="00493298"/>
    <w:rsid w:val="00493469"/>
    <w:rsid w:val="00494C1A"/>
    <w:rsid w:val="00494DD7"/>
    <w:rsid w:val="00497016"/>
    <w:rsid w:val="004A06F1"/>
    <w:rsid w:val="004A078D"/>
    <w:rsid w:val="004A3818"/>
    <w:rsid w:val="004A6809"/>
    <w:rsid w:val="004A6B88"/>
    <w:rsid w:val="004B13C1"/>
    <w:rsid w:val="004B3E1A"/>
    <w:rsid w:val="004B67F5"/>
    <w:rsid w:val="004B7DA2"/>
    <w:rsid w:val="004B7E21"/>
    <w:rsid w:val="004C048D"/>
    <w:rsid w:val="004C1BE5"/>
    <w:rsid w:val="004C32BE"/>
    <w:rsid w:val="004C409F"/>
    <w:rsid w:val="004C6256"/>
    <w:rsid w:val="004C63E0"/>
    <w:rsid w:val="004D0A68"/>
    <w:rsid w:val="004D15E3"/>
    <w:rsid w:val="004D1806"/>
    <w:rsid w:val="004D33F1"/>
    <w:rsid w:val="004D3E76"/>
    <w:rsid w:val="004D65D9"/>
    <w:rsid w:val="004E09F0"/>
    <w:rsid w:val="004E175D"/>
    <w:rsid w:val="004E1C25"/>
    <w:rsid w:val="004E2910"/>
    <w:rsid w:val="004E2E75"/>
    <w:rsid w:val="004E40D7"/>
    <w:rsid w:val="004E43E2"/>
    <w:rsid w:val="004E4ADE"/>
    <w:rsid w:val="004E4F4F"/>
    <w:rsid w:val="004E56AC"/>
    <w:rsid w:val="004E6071"/>
    <w:rsid w:val="004E608B"/>
    <w:rsid w:val="004E6FF9"/>
    <w:rsid w:val="004E79A5"/>
    <w:rsid w:val="004E7F9D"/>
    <w:rsid w:val="004F2153"/>
    <w:rsid w:val="004F25C0"/>
    <w:rsid w:val="004F30F6"/>
    <w:rsid w:val="004F3AE6"/>
    <w:rsid w:val="004F4388"/>
    <w:rsid w:val="004F452E"/>
    <w:rsid w:val="004F6648"/>
    <w:rsid w:val="00500F23"/>
    <w:rsid w:val="0050260B"/>
    <w:rsid w:val="00502F7D"/>
    <w:rsid w:val="00503565"/>
    <w:rsid w:val="00503C3A"/>
    <w:rsid w:val="00504387"/>
    <w:rsid w:val="00505667"/>
    <w:rsid w:val="0050577D"/>
    <w:rsid w:val="00506A8C"/>
    <w:rsid w:val="005070B2"/>
    <w:rsid w:val="0051017D"/>
    <w:rsid w:val="00510264"/>
    <w:rsid w:val="00510C70"/>
    <w:rsid w:val="00511823"/>
    <w:rsid w:val="00511C7E"/>
    <w:rsid w:val="00511D8B"/>
    <w:rsid w:val="005146D3"/>
    <w:rsid w:val="00514840"/>
    <w:rsid w:val="00516BF7"/>
    <w:rsid w:val="00517D15"/>
    <w:rsid w:val="005211FD"/>
    <w:rsid w:val="00521936"/>
    <w:rsid w:val="00522442"/>
    <w:rsid w:val="00522579"/>
    <w:rsid w:val="00524AAA"/>
    <w:rsid w:val="00525463"/>
    <w:rsid w:val="00525D8F"/>
    <w:rsid w:val="005272BA"/>
    <w:rsid w:val="00527B1C"/>
    <w:rsid w:val="00527BF9"/>
    <w:rsid w:val="00530B95"/>
    <w:rsid w:val="005329A2"/>
    <w:rsid w:val="00534031"/>
    <w:rsid w:val="00534638"/>
    <w:rsid w:val="00535077"/>
    <w:rsid w:val="005353B7"/>
    <w:rsid w:val="005363C2"/>
    <w:rsid w:val="005374D4"/>
    <w:rsid w:val="005411CB"/>
    <w:rsid w:val="005420AC"/>
    <w:rsid w:val="00542EEA"/>
    <w:rsid w:val="005434E6"/>
    <w:rsid w:val="005446EC"/>
    <w:rsid w:val="0054487B"/>
    <w:rsid w:val="005451B7"/>
    <w:rsid w:val="0054541E"/>
    <w:rsid w:val="00547571"/>
    <w:rsid w:val="005477B7"/>
    <w:rsid w:val="00547E42"/>
    <w:rsid w:val="005500F8"/>
    <w:rsid w:val="00552758"/>
    <w:rsid w:val="00553AD1"/>
    <w:rsid w:val="00554D8B"/>
    <w:rsid w:val="0055552C"/>
    <w:rsid w:val="005557D3"/>
    <w:rsid w:val="00555FA9"/>
    <w:rsid w:val="0056133D"/>
    <w:rsid w:val="00561CF0"/>
    <w:rsid w:val="00562B93"/>
    <w:rsid w:val="00565C9B"/>
    <w:rsid w:val="00566336"/>
    <w:rsid w:val="00570557"/>
    <w:rsid w:val="00570666"/>
    <w:rsid w:val="00571BDB"/>
    <w:rsid w:val="00572198"/>
    <w:rsid w:val="0057445E"/>
    <w:rsid w:val="005754AA"/>
    <w:rsid w:val="00576062"/>
    <w:rsid w:val="005767C5"/>
    <w:rsid w:val="00576A59"/>
    <w:rsid w:val="00576F8F"/>
    <w:rsid w:val="005775E1"/>
    <w:rsid w:val="00580976"/>
    <w:rsid w:val="0058247A"/>
    <w:rsid w:val="0058447B"/>
    <w:rsid w:val="00584CE2"/>
    <w:rsid w:val="00585F5D"/>
    <w:rsid w:val="00586260"/>
    <w:rsid w:val="00591155"/>
    <w:rsid w:val="0059152E"/>
    <w:rsid w:val="0059171E"/>
    <w:rsid w:val="00591D3E"/>
    <w:rsid w:val="00591DE3"/>
    <w:rsid w:val="0059361B"/>
    <w:rsid w:val="005950DA"/>
    <w:rsid w:val="00595F97"/>
    <w:rsid w:val="00595FC3"/>
    <w:rsid w:val="00596158"/>
    <w:rsid w:val="005A166E"/>
    <w:rsid w:val="005A3282"/>
    <w:rsid w:val="005A49DA"/>
    <w:rsid w:val="005A618F"/>
    <w:rsid w:val="005B08DC"/>
    <w:rsid w:val="005B1032"/>
    <w:rsid w:val="005B13F3"/>
    <w:rsid w:val="005B1A40"/>
    <w:rsid w:val="005B2A5D"/>
    <w:rsid w:val="005B2B1A"/>
    <w:rsid w:val="005B2BC7"/>
    <w:rsid w:val="005B6B71"/>
    <w:rsid w:val="005B6E8E"/>
    <w:rsid w:val="005B7BA5"/>
    <w:rsid w:val="005C2A96"/>
    <w:rsid w:val="005C3337"/>
    <w:rsid w:val="005C5E8B"/>
    <w:rsid w:val="005C60BD"/>
    <w:rsid w:val="005C6A3D"/>
    <w:rsid w:val="005C71E6"/>
    <w:rsid w:val="005D2F1E"/>
    <w:rsid w:val="005D34F8"/>
    <w:rsid w:val="005D4049"/>
    <w:rsid w:val="005D47D6"/>
    <w:rsid w:val="005D4D2E"/>
    <w:rsid w:val="005D7546"/>
    <w:rsid w:val="005E065B"/>
    <w:rsid w:val="005E29B1"/>
    <w:rsid w:val="005E3330"/>
    <w:rsid w:val="005E3E54"/>
    <w:rsid w:val="005E4886"/>
    <w:rsid w:val="005E53F1"/>
    <w:rsid w:val="005E5A6C"/>
    <w:rsid w:val="005E60E2"/>
    <w:rsid w:val="005F0626"/>
    <w:rsid w:val="005F13AD"/>
    <w:rsid w:val="005F2DF3"/>
    <w:rsid w:val="005F38D5"/>
    <w:rsid w:val="005F3D1F"/>
    <w:rsid w:val="005F3D5E"/>
    <w:rsid w:val="005F4493"/>
    <w:rsid w:val="005F545C"/>
    <w:rsid w:val="005F54FC"/>
    <w:rsid w:val="005F6C0E"/>
    <w:rsid w:val="0060086A"/>
    <w:rsid w:val="00602775"/>
    <w:rsid w:val="00604E1D"/>
    <w:rsid w:val="00605540"/>
    <w:rsid w:val="00606191"/>
    <w:rsid w:val="00607BCB"/>
    <w:rsid w:val="00607F5C"/>
    <w:rsid w:val="00610AC1"/>
    <w:rsid w:val="00612327"/>
    <w:rsid w:val="00614589"/>
    <w:rsid w:val="00615404"/>
    <w:rsid w:val="00617848"/>
    <w:rsid w:val="006200AD"/>
    <w:rsid w:val="006218BA"/>
    <w:rsid w:val="00621E2D"/>
    <w:rsid w:val="00621F74"/>
    <w:rsid w:val="00622350"/>
    <w:rsid w:val="00623713"/>
    <w:rsid w:val="00623A50"/>
    <w:rsid w:val="00624885"/>
    <w:rsid w:val="00624F85"/>
    <w:rsid w:val="0062566F"/>
    <w:rsid w:val="006303B1"/>
    <w:rsid w:val="00631E18"/>
    <w:rsid w:val="00632884"/>
    <w:rsid w:val="00632AD8"/>
    <w:rsid w:val="006341A0"/>
    <w:rsid w:val="00634911"/>
    <w:rsid w:val="00636A3A"/>
    <w:rsid w:val="006404BF"/>
    <w:rsid w:val="006413BD"/>
    <w:rsid w:val="00641F8D"/>
    <w:rsid w:val="006426AB"/>
    <w:rsid w:val="00642DF6"/>
    <w:rsid w:val="0064303C"/>
    <w:rsid w:val="0064672A"/>
    <w:rsid w:val="00646CC9"/>
    <w:rsid w:val="006508BE"/>
    <w:rsid w:val="006518AD"/>
    <w:rsid w:val="00653045"/>
    <w:rsid w:val="00653403"/>
    <w:rsid w:val="00654881"/>
    <w:rsid w:val="00654988"/>
    <w:rsid w:val="00655B6B"/>
    <w:rsid w:val="0065617F"/>
    <w:rsid w:val="00656746"/>
    <w:rsid w:val="00661BFF"/>
    <w:rsid w:val="00661CA8"/>
    <w:rsid w:val="00662092"/>
    <w:rsid w:val="00664A3A"/>
    <w:rsid w:val="00665A28"/>
    <w:rsid w:val="0066786F"/>
    <w:rsid w:val="006679B8"/>
    <w:rsid w:val="00670B8A"/>
    <w:rsid w:val="00671C27"/>
    <w:rsid w:val="00671C82"/>
    <w:rsid w:val="00671F41"/>
    <w:rsid w:val="0067244D"/>
    <w:rsid w:val="006730B4"/>
    <w:rsid w:val="006734EF"/>
    <w:rsid w:val="00673A8D"/>
    <w:rsid w:val="006753C7"/>
    <w:rsid w:val="00675897"/>
    <w:rsid w:val="0067690B"/>
    <w:rsid w:val="0068120C"/>
    <w:rsid w:val="00681552"/>
    <w:rsid w:val="006817B5"/>
    <w:rsid w:val="00681A13"/>
    <w:rsid w:val="0068234D"/>
    <w:rsid w:val="00682A99"/>
    <w:rsid w:val="00682DE7"/>
    <w:rsid w:val="00683A24"/>
    <w:rsid w:val="00684923"/>
    <w:rsid w:val="00685060"/>
    <w:rsid w:val="00685889"/>
    <w:rsid w:val="00686BA4"/>
    <w:rsid w:val="00686EA3"/>
    <w:rsid w:val="00687947"/>
    <w:rsid w:val="0069035D"/>
    <w:rsid w:val="006912E2"/>
    <w:rsid w:val="006915DD"/>
    <w:rsid w:val="0069166B"/>
    <w:rsid w:val="00691F4D"/>
    <w:rsid w:val="006920CA"/>
    <w:rsid w:val="006931C6"/>
    <w:rsid w:val="00693D03"/>
    <w:rsid w:val="00694CEF"/>
    <w:rsid w:val="0069550F"/>
    <w:rsid w:val="00695996"/>
    <w:rsid w:val="006964C2"/>
    <w:rsid w:val="006A0617"/>
    <w:rsid w:val="006A0F88"/>
    <w:rsid w:val="006A11C1"/>
    <w:rsid w:val="006A13E2"/>
    <w:rsid w:val="006A1EDA"/>
    <w:rsid w:val="006A2516"/>
    <w:rsid w:val="006A40CA"/>
    <w:rsid w:val="006A4C45"/>
    <w:rsid w:val="006A4F59"/>
    <w:rsid w:val="006A5B48"/>
    <w:rsid w:val="006A61AC"/>
    <w:rsid w:val="006A7D89"/>
    <w:rsid w:val="006B0135"/>
    <w:rsid w:val="006B08B5"/>
    <w:rsid w:val="006B196E"/>
    <w:rsid w:val="006B1AD1"/>
    <w:rsid w:val="006B2DA7"/>
    <w:rsid w:val="006B5C6E"/>
    <w:rsid w:val="006B60EA"/>
    <w:rsid w:val="006B773F"/>
    <w:rsid w:val="006C12B2"/>
    <w:rsid w:val="006C14EA"/>
    <w:rsid w:val="006C2386"/>
    <w:rsid w:val="006C4817"/>
    <w:rsid w:val="006C4CA8"/>
    <w:rsid w:val="006C5000"/>
    <w:rsid w:val="006C5053"/>
    <w:rsid w:val="006C555E"/>
    <w:rsid w:val="006C6F8B"/>
    <w:rsid w:val="006D030C"/>
    <w:rsid w:val="006D133D"/>
    <w:rsid w:val="006D27D8"/>
    <w:rsid w:val="006D37EA"/>
    <w:rsid w:val="006D6688"/>
    <w:rsid w:val="006D73A0"/>
    <w:rsid w:val="006D76E6"/>
    <w:rsid w:val="006E040F"/>
    <w:rsid w:val="006E25AB"/>
    <w:rsid w:val="006E2FC5"/>
    <w:rsid w:val="006E41E4"/>
    <w:rsid w:val="006E4A7B"/>
    <w:rsid w:val="006E525D"/>
    <w:rsid w:val="006E5BAD"/>
    <w:rsid w:val="006E5DDB"/>
    <w:rsid w:val="006E5EFF"/>
    <w:rsid w:val="006E6DB5"/>
    <w:rsid w:val="006E76AB"/>
    <w:rsid w:val="006F069D"/>
    <w:rsid w:val="006F0F5E"/>
    <w:rsid w:val="006F1147"/>
    <w:rsid w:val="006F420F"/>
    <w:rsid w:val="006F5C80"/>
    <w:rsid w:val="006F61A9"/>
    <w:rsid w:val="00701A57"/>
    <w:rsid w:val="007026B0"/>
    <w:rsid w:val="00702C27"/>
    <w:rsid w:val="00702F7E"/>
    <w:rsid w:val="0070326B"/>
    <w:rsid w:val="007061DB"/>
    <w:rsid w:val="0071125D"/>
    <w:rsid w:val="00711400"/>
    <w:rsid w:val="00713C59"/>
    <w:rsid w:val="00713DEF"/>
    <w:rsid w:val="00713FF7"/>
    <w:rsid w:val="00715498"/>
    <w:rsid w:val="0071585F"/>
    <w:rsid w:val="00716884"/>
    <w:rsid w:val="00716AD0"/>
    <w:rsid w:val="00717DB6"/>
    <w:rsid w:val="007211E8"/>
    <w:rsid w:val="00721C11"/>
    <w:rsid w:val="00721F89"/>
    <w:rsid w:val="00721F9F"/>
    <w:rsid w:val="00724B95"/>
    <w:rsid w:val="00724FD0"/>
    <w:rsid w:val="00730A53"/>
    <w:rsid w:val="00731144"/>
    <w:rsid w:val="007327E3"/>
    <w:rsid w:val="00732801"/>
    <w:rsid w:val="0073315D"/>
    <w:rsid w:val="007331C8"/>
    <w:rsid w:val="00734FFB"/>
    <w:rsid w:val="0073565B"/>
    <w:rsid w:val="00735CD1"/>
    <w:rsid w:val="007364F0"/>
    <w:rsid w:val="007368BC"/>
    <w:rsid w:val="00737429"/>
    <w:rsid w:val="00737BA2"/>
    <w:rsid w:val="00740C12"/>
    <w:rsid w:val="0074270A"/>
    <w:rsid w:val="00742B28"/>
    <w:rsid w:val="00743342"/>
    <w:rsid w:val="00743F77"/>
    <w:rsid w:val="00744018"/>
    <w:rsid w:val="007457CB"/>
    <w:rsid w:val="007458B7"/>
    <w:rsid w:val="00745993"/>
    <w:rsid w:val="00746265"/>
    <w:rsid w:val="00750CFE"/>
    <w:rsid w:val="00751A34"/>
    <w:rsid w:val="00752CED"/>
    <w:rsid w:val="00753459"/>
    <w:rsid w:val="00754C5A"/>
    <w:rsid w:val="007552F2"/>
    <w:rsid w:val="007564A5"/>
    <w:rsid w:val="00756504"/>
    <w:rsid w:val="00757311"/>
    <w:rsid w:val="0076028D"/>
    <w:rsid w:val="00760A1D"/>
    <w:rsid w:val="00760ADD"/>
    <w:rsid w:val="00761A07"/>
    <w:rsid w:val="007622DA"/>
    <w:rsid w:val="00762841"/>
    <w:rsid w:val="007637D9"/>
    <w:rsid w:val="00764B65"/>
    <w:rsid w:val="00765344"/>
    <w:rsid w:val="00765846"/>
    <w:rsid w:val="00766DE0"/>
    <w:rsid w:val="007673DD"/>
    <w:rsid w:val="007678E1"/>
    <w:rsid w:val="00767E6A"/>
    <w:rsid w:val="00770602"/>
    <w:rsid w:val="0077104E"/>
    <w:rsid w:val="00772020"/>
    <w:rsid w:val="007727AA"/>
    <w:rsid w:val="007734E7"/>
    <w:rsid w:val="0077365C"/>
    <w:rsid w:val="00776955"/>
    <w:rsid w:val="00776A4E"/>
    <w:rsid w:val="00780B19"/>
    <w:rsid w:val="00781DAB"/>
    <w:rsid w:val="00782065"/>
    <w:rsid w:val="00782533"/>
    <w:rsid w:val="00782A36"/>
    <w:rsid w:val="0078349D"/>
    <w:rsid w:val="007843A2"/>
    <w:rsid w:val="00784A21"/>
    <w:rsid w:val="00784FCA"/>
    <w:rsid w:val="0078789F"/>
    <w:rsid w:val="00787DD7"/>
    <w:rsid w:val="00787FF8"/>
    <w:rsid w:val="00790C7B"/>
    <w:rsid w:val="0079250C"/>
    <w:rsid w:val="00792ECD"/>
    <w:rsid w:val="00793BE3"/>
    <w:rsid w:val="0079412B"/>
    <w:rsid w:val="0079472A"/>
    <w:rsid w:val="00795AC7"/>
    <w:rsid w:val="00795AD1"/>
    <w:rsid w:val="007966BD"/>
    <w:rsid w:val="00797573"/>
    <w:rsid w:val="007A0725"/>
    <w:rsid w:val="007A0809"/>
    <w:rsid w:val="007A1475"/>
    <w:rsid w:val="007A150B"/>
    <w:rsid w:val="007A1581"/>
    <w:rsid w:val="007A283F"/>
    <w:rsid w:val="007A2C90"/>
    <w:rsid w:val="007A4BBE"/>
    <w:rsid w:val="007A4E19"/>
    <w:rsid w:val="007A6A50"/>
    <w:rsid w:val="007A7082"/>
    <w:rsid w:val="007A7ADF"/>
    <w:rsid w:val="007B1216"/>
    <w:rsid w:val="007B1FB7"/>
    <w:rsid w:val="007B2F0C"/>
    <w:rsid w:val="007B3F82"/>
    <w:rsid w:val="007B5643"/>
    <w:rsid w:val="007B66F1"/>
    <w:rsid w:val="007B6B11"/>
    <w:rsid w:val="007B70CE"/>
    <w:rsid w:val="007B740A"/>
    <w:rsid w:val="007C22E9"/>
    <w:rsid w:val="007C2DC4"/>
    <w:rsid w:val="007C754C"/>
    <w:rsid w:val="007C7CC3"/>
    <w:rsid w:val="007D0265"/>
    <w:rsid w:val="007D1AC5"/>
    <w:rsid w:val="007D1FC7"/>
    <w:rsid w:val="007D23FA"/>
    <w:rsid w:val="007D2821"/>
    <w:rsid w:val="007D29F8"/>
    <w:rsid w:val="007D4E20"/>
    <w:rsid w:val="007D5EB2"/>
    <w:rsid w:val="007D6714"/>
    <w:rsid w:val="007D68C0"/>
    <w:rsid w:val="007E10BC"/>
    <w:rsid w:val="007E4931"/>
    <w:rsid w:val="007E54FD"/>
    <w:rsid w:val="007E5BE1"/>
    <w:rsid w:val="007E6D6F"/>
    <w:rsid w:val="007F0138"/>
    <w:rsid w:val="007F0680"/>
    <w:rsid w:val="007F0BCE"/>
    <w:rsid w:val="007F0F47"/>
    <w:rsid w:val="007F0F52"/>
    <w:rsid w:val="007F2F2A"/>
    <w:rsid w:val="007F57AF"/>
    <w:rsid w:val="007F66A1"/>
    <w:rsid w:val="007F6BB1"/>
    <w:rsid w:val="007F767D"/>
    <w:rsid w:val="008022E9"/>
    <w:rsid w:val="00803394"/>
    <w:rsid w:val="008042F7"/>
    <w:rsid w:val="00804957"/>
    <w:rsid w:val="00805117"/>
    <w:rsid w:val="00806088"/>
    <w:rsid w:val="00810040"/>
    <w:rsid w:val="00810157"/>
    <w:rsid w:val="00811513"/>
    <w:rsid w:val="00811C72"/>
    <w:rsid w:val="0081235A"/>
    <w:rsid w:val="00813142"/>
    <w:rsid w:val="00813757"/>
    <w:rsid w:val="00814B9D"/>
    <w:rsid w:val="008151B0"/>
    <w:rsid w:val="00815C26"/>
    <w:rsid w:val="00815D56"/>
    <w:rsid w:val="00815F0A"/>
    <w:rsid w:val="0081603D"/>
    <w:rsid w:val="00820255"/>
    <w:rsid w:val="008204DA"/>
    <w:rsid w:val="008215C6"/>
    <w:rsid w:val="00821C19"/>
    <w:rsid w:val="00824757"/>
    <w:rsid w:val="00824EF9"/>
    <w:rsid w:val="00825F7F"/>
    <w:rsid w:val="008268FC"/>
    <w:rsid w:val="00830BBF"/>
    <w:rsid w:val="00831274"/>
    <w:rsid w:val="00831925"/>
    <w:rsid w:val="0083213A"/>
    <w:rsid w:val="0083314A"/>
    <w:rsid w:val="0083347B"/>
    <w:rsid w:val="00834D45"/>
    <w:rsid w:val="00834EFD"/>
    <w:rsid w:val="0083598B"/>
    <w:rsid w:val="00837BEC"/>
    <w:rsid w:val="00837D0F"/>
    <w:rsid w:val="00837F69"/>
    <w:rsid w:val="00840098"/>
    <w:rsid w:val="00840CB8"/>
    <w:rsid w:val="00840DC6"/>
    <w:rsid w:val="00841769"/>
    <w:rsid w:val="00842F82"/>
    <w:rsid w:val="008431CF"/>
    <w:rsid w:val="0084369B"/>
    <w:rsid w:val="0084372B"/>
    <w:rsid w:val="00843B73"/>
    <w:rsid w:val="00845587"/>
    <w:rsid w:val="00850593"/>
    <w:rsid w:val="00850C80"/>
    <w:rsid w:val="00851718"/>
    <w:rsid w:val="00851F44"/>
    <w:rsid w:val="008541CE"/>
    <w:rsid w:val="00854768"/>
    <w:rsid w:val="008551EE"/>
    <w:rsid w:val="00855731"/>
    <w:rsid w:val="008566B2"/>
    <w:rsid w:val="00856A48"/>
    <w:rsid w:val="00856D7F"/>
    <w:rsid w:val="0085700C"/>
    <w:rsid w:val="008606B1"/>
    <w:rsid w:val="00861639"/>
    <w:rsid w:val="00861D46"/>
    <w:rsid w:val="008624FB"/>
    <w:rsid w:val="00862ED0"/>
    <w:rsid w:val="008631F5"/>
    <w:rsid w:val="0086365C"/>
    <w:rsid w:val="00865A16"/>
    <w:rsid w:val="0087157D"/>
    <w:rsid w:val="00871B49"/>
    <w:rsid w:val="00872571"/>
    <w:rsid w:val="00872904"/>
    <w:rsid w:val="00872CC1"/>
    <w:rsid w:val="00875254"/>
    <w:rsid w:val="00876791"/>
    <w:rsid w:val="00876CD1"/>
    <w:rsid w:val="00880A62"/>
    <w:rsid w:val="0088125E"/>
    <w:rsid w:val="0088148A"/>
    <w:rsid w:val="00881873"/>
    <w:rsid w:val="00884523"/>
    <w:rsid w:val="00886A9E"/>
    <w:rsid w:val="00886D09"/>
    <w:rsid w:val="00886DFD"/>
    <w:rsid w:val="00887995"/>
    <w:rsid w:val="008900B7"/>
    <w:rsid w:val="008906ED"/>
    <w:rsid w:val="00890905"/>
    <w:rsid w:val="008909E5"/>
    <w:rsid w:val="00892560"/>
    <w:rsid w:val="008936A6"/>
    <w:rsid w:val="00893E51"/>
    <w:rsid w:val="008940F8"/>
    <w:rsid w:val="0089429F"/>
    <w:rsid w:val="00895569"/>
    <w:rsid w:val="0089725F"/>
    <w:rsid w:val="008A1D00"/>
    <w:rsid w:val="008A2048"/>
    <w:rsid w:val="008A22DD"/>
    <w:rsid w:val="008A2701"/>
    <w:rsid w:val="008A4AEB"/>
    <w:rsid w:val="008A5625"/>
    <w:rsid w:val="008A5B1F"/>
    <w:rsid w:val="008A6AC9"/>
    <w:rsid w:val="008A6D9F"/>
    <w:rsid w:val="008B088A"/>
    <w:rsid w:val="008B0C26"/>
    <w:rsid w:val="008B0F38"/>
    <w:rsid w:val="008B14B4"/>
    <w:rsid w:val="008B2B52"/>
    <w:rsid w:val="008B317C"/>
    <w:rsid w:val="008B3CDD"/>
    <w:rsid w:val="008B4942"/>
    <w:rsid w:val="008C1857"/>
    <w:rsid w:val="008C2493"/>
    <w:rsid w:val="008C2BAA"/>
    <w:rsid w:val="008C3044"/>
    <w:rsid w:val="008C398E"/>
    <w:rsid w:val="008C54A1"/>
    <w:rsid w:val="008C56C5"/>
    <w:rsid w:val="008C5965"/>
    <w:rsid w:val="008C5A3F"/>
    <w:rsid w:val="008C67F9"/>
    <w:rsid w:val="008C6FD5"/>
    <w:rsid w:val="008C73A6"/>
    <w:rsid w:val="008C7D8D"/>
    <w:rsid w:val="008D41E7"/>
    <w:rsid w:val="008D443A"/>
    <w:rsid w:val="008D47F5"/>
    <w:rsid w:val="008D6333"/>
    <w:rsid w:val="008D7898"/>
    <w:rsid w:val="008E0FA4"/>
    <w:rsid w:val="008E21A9"/>
    <w:rsid w:val="008E2370"/>
    <w:rsid w:val="008E26D9"/>
    <w:rsid w:val="008E31A4"/>
    <w:rsid w:val="008E36C5"/>
    <w:rsid w:val="008E5343"/>
    <w:rsid w:val="008E6DEF"/>
    <w:rsid w:val="008E6E8A"/>
    <w:rsid w:val="008E70E5"/>
    <w:rsid w:val="008F13F0"/>
    <w:rsid w:val="008F2822"/>
    <w:rsid w:val="008F28A9"/>
    <w:rsid w:val="008F28FC"/>
    <w:rsid w:val="008F2B38"/>
    <w:rsid w:val="008F4AFF"/>
    <w:rsid w:val="008F51E5"/>
    <w:rsid w:val="008F56FE"/>
    <w:rsid w:val="008F5A12"/>
    <w:rsid w:val="008F5A66"/>
    <w:rsid w:val="008F6253"/>
    <w:rsid w:val="00900BD5"/>
    <w:rsid w:val="00903421"/>
    <w:rsid w:val="0090466C"/>
    <w:rsid w:val="00904685"/>
    <w:rsid w:val="00907D65"/>
    <w:rsid w:val="009103C3"/>
    <w:rsid w:val="0091139A"/>
    <w:rsid w:val="0091166B"/>
    <w:rsid w:val="00911794"/>
    <w:rsid w:val="00911E1D"/>
    <w:rsid w:val="00915431"/>
    <w:rsid w:val="0091562E"/>
    <w:rsid w:val="00917769"/>
    <w:rsid w:val="0092109A"/>
    <w:rsid w:val="00922D30"/>
    <w:rsid w:val="00923084"/>
    <w:rsid w:val="009230A9"/>
    <w:rsid w:val="0092462E"/>
    <w:rsid w:val="0092569D"/>
    <w:rsid w:val="00925D43"/>
    <w:rsid w:val="00927C53"/>
    <w:rsid w:val="00927C96"/>
    <w:rsid w:val="009321CA"/>
    <w:rsid w:val="009328EB"/>
    <w:rsid w:val="0093335E"/>
    <w:rsid w:val="00933A03"/>
    <w:rsid w:val="00934279"/>
    <w:rsid w:val="00936F4B"/>
    <w:rsid w:val="009374F6"/>
    <w:rsid w:val="009375CD"/>
    <w:rsid w:val="00940B89"/>
    <w:rsid w:val="009418E1"/>
    <w:rsid w:val="0094226E"/>
    <w:rsid w:val="009449B2"/>
    <w:rsid w:val="009463C5"/>
    <w:rsid w:val="00946C5C"/>
    <w:rsid w:val="00946E98"/>
    <w:rsid w:val="009473AE"/>
    <w:rsid w:val="009502BE"/>
    <w:rsid w:val="0095044D"/>
    <w:rsid w:val="00950C26"/>
    <w:rsid w:val="00951A47"/>
    <w:rsid w:val="00953771"/>
    <w:rsid w:val="00954537"/>
    <w:rsid w:val="009545AD"/>
    <w:rsid w:val="00956256"/>
    <w:rsid w:val="00956D50"/>
    <w:rsid w:val="00957849"/>
    <w:rsid w:val="00957C44"/>
    <w:rsid w:val="00960D4A"/>
    <w:rsid w:val="009611DB"/>
    <w:rsid w:val="00964BE8"/>
    <w:rsid w:val="0096556B"/>
    <w:rsid w:val="00966642"/>
    <w:rsid w:val="00967A5B"/>
    <w:rsid w:val="0097015D"/>
    <w:rsid w:val="00970950"/>
    <w:rsid w:val="00972017"/>
    <w:rsid w:val="00974D19"/>
    <w:rsid w:val="00975B9E"/>
    <w:rsid w:val="0097758E"/>
    <w:rsid w:val="00980050"/>
    <w:rsid w:val="009818AF"/>
    <w:rsid w:val="0098199C"/>
    <w:rsid w:val="00984DAF"/>
    <w:rsid w:val="00985475"/>
    <w:rsid w:val="0098612B"/>
    <w:rsid w:val="009862F6"/>
    <w:rsid w:val="00987435"/>
    <w:rsid w:val="009904F3"/>
    <w:rsid w:val="0099055A"/>
    <w:rsid w:val="00990796"/>
    <w:rsid w:val="00990FF1"/>
    <w:rsid w:val="009911A2"/>
    <w:rsid w:val="0099362E"/>
    <w:rsid w:val="00993CBA"/>
    <w:rsid w:val="009950C7"/>
    <w:rsid w:val="0099543A"/>
    <w:rsid w:val="009958AB"/>
    <w:rsid w:val="00996AD0"/>
    <w:rsid w:val="00996F16"/>
    <w:rsid w:val="00997B1A"/>
    <w:rsid w:val="00997E76"/>
    <w:rsid w:val="009A00AF"/>
    <w:rsid w:val="009A1208"/>
    <w:rsid w:val="009A144F"/>
    <w:rsid w:val="009A145A"/>
    <w:rsid w:val="009A18A3"/>
    <w:rsid w:val="009A1FB7"/>
    <w:rsid w:val="009A2032"/>
    <w:rsid w:val="009A26AE"/>
    <w:rsid w:val="009A26CF"/>
    <w:rsid w:val="009A35BC"/>
    <w:rsid w:val="009A410C"/>
    <w:rsid w:val="009A482F"/>
    <w:rsid w:val="009A4EE7"/>
    <w:rsid w:val="009A5DD8"/>
    <w:rsid w:val="009A6290"/>
    <w:rsid w:val="009A692C"/>
    <w:rsid w:val="009A6C4D"/>
    <w:rsid w:val="009A77A7"/>
    <w:rsid w:val="009A77B4"/>
    <w:rsid w:val="009B03B1"/>
    <w:rsid w:val="009B0AFA"/>
    <w:rsid w:val="009B1522"/>
    <w:rsid w:val="009B3F31"/>
    <w:rsid w:val="009B4657"/>
    <w:rsid w:val="009B48FC"/>
    <w:rsid w:val="009B52D9"/>
    <w:rsid w:val="009B5A5E"/>
    <w:rsid w:val="009B651F"/>
    <w:rsid w:val="009B6CCA"/>
    <w:rsid w:val="009C009C"/>
    <w:rsid w:val="009C1823"/>
    <w:rsid w:val="009C1B68"/>
    <w:rsid w:val="009C2367"/>
    <w:rsid w:val="009C2906"/>
    <w:rsid w:val="009C2C98"/>
    <w:rsid w:val="009C435E"/>
    <w:rsid w:val="009C49CD"/>
    <w:rsid w:val="009C4D25"/>
    <w:rsid w:val="009C5B8E"/>
    <w:rsid w:val="009C5D1A"/>
    <w:rsid w:val="009C60E0"/>
    <w:rsid w:val="009C6BF6"/>
    <w:rsid w:val="009C7A4E"/>
    <w:rsid w:val="009D27D7"/>
    <w:rsid w:val="009D2A40"/>
    <w:rsid w:val="009D3002"/>
    <w:rsid w:val="009D376A"/>
    <w:rsid w:val="009D5DEC"/>
    <w:rsid w:val="009D7083"/>
    <w:rsid w:val="009D7409"/>
    <w:rsid w:val="009D7957"/>
    <w:rsid w:val="009D7DAC"/>
    <w:rsid w:val="009E0F2F"/>
    <w:rsid w:val="009E2146"/>
    <w:rsid w:val="009E2342"/>
    <w:rsid w:val="009E33FB"/>
    <w:rsid w:val="009E3C21"/>
    <w:rsid w:val="009E3F6E"/>
    <w:rsid w:val="009E4F29"/>
    <w:rsid w:val="009E604A"/>
    <w:rsid w:val="009E6CA6"/>
    <w:rsid w:val="009E76E9"/>
    <w:rsid w:val="009F00C7"/>
    <w:rsid w:val="009F03E3"/>
    <w:rsid w:val="009F1996"/>
    <w:rsid w:val="009F2D56"/>
    <w:rsid w:val="009F338A"/>
    <w:rsid w:val="009F370B"/>
    <w:rsid w:val="009F6567"/>
    <w:rsid w:val="009F747A"/>
    <w:rsid w:val="00A001E3"/>
    <w:rsid w:val="00A00220"/>
    <w:rsid w:val="00A00AC5"/>
    <w:rsid w:val="00A015CC"/>
    <w:rsid w:val="00A02777"/>
    <w:rsid w:val="00A02A77"/>
    <w:rsid w:val="00A02C91"/>
    <w:rsid w:val="00A03A30"/>
    <w:rsid w:val="00A04C0B"/>
    <w:rsid w:val="00A05BA0"/>
    <w:rsid w:val="00A07D6B"/>
    <w:rsid w:val="00A129B3"/>
    <w:rsid w:val="00A1343B"/>
    <w:rsid w:val="00A14D6A"/>
    <w:rsid w:val="00A15405"/>
    <w:rsid w:val="00A15C19"/>
    <w:rsid w:val="00A164D5"/>
    <w:rsid w:val="00A167D6"/>
    <w:rsid w:val="00A16C8B"/>
    <w:rsid w:val="00A16CFB"/>
    <w:rsid w:val="00A2111E"/>
    <w:rsid w:val="00A217BB"/>
    <w:rsid w:val="00A2224A"/>
    <w:rsid w:val="00A2435A"/>
    <w:rsid w:val="00A25979"/>
    <w:rsid w:val="00A25F04"/>
    <w:rsid w:val="00A26C7D"/>
    <w:rsid w:val="00A27076"/>
    <w:rsid w:val="00A27FDB"/>
    <w:rsid w:val="00A30745"/>
    <w:rsid w:val="00A30B6D"/>
    <w:rsid w:val="00A3240A"/>
    <w:rsid w:val="00A324C4"/>
    <w:rsid w:val="00A32EF7"/>
    <w:rsid w:val="00A3315A"/>
    <w:rsid w:val="00A35BBE"/>
    <w:rsid w:val="00A36595"/>
    <w:rsid w:val="00A36A56"/>
    <w:rsid w:val="00A3737C"/>
    <w:rsid w:val="00A40F8C"/>
    <w:rsid w:val="00A410FC"/>
    <w:rsid w:val="00A41186"/>
    <w:rsid w:val="00A42058"/>
    <w:rsid w:val="00A4226B"/>
    <w:rsid w:val="00A4256E"/>
    <w:rsid w:val="00A42B51"/>
    <w:rsid w:val="00A440D3"/>
    <w:rsid w:val="00A4430D"/>
    <w:rsid w:val="00A44F34"/>
    <w:rsid w:val="00A46CF1"/>
    <w:rsid w:val="00A47A26"/>
    <w:rsid w:val="00A51B22"/>
    <w:rsid w:val="00A548E9"/>
    <w:rsid w:val="00A54906"/>
    <w:rsid w:val="00A5587B"/>
    <w:rsid w:val="00A563A6"/>
    <w:rsid w:val="00A60B8D"/>
    <w:rsid w:val="00A6138C"/>
    <w:rsid w:val="00A639DB"/>
    <w:rsid w:val="00A6457A"/>
    <w:rsid w:val="00A6475F"/>
    <w:rsid w:val="00A6491F"/>
    <w:rsid w:val="00A65623"/>
    <w:rsid w:val="00A66F03"/>
    <w:rsid w:val="00A6760A"/>
    <w:rsid w:val="00A70267"/>
    <w:rsid w:val="00A710A1"/>
    <w:rsid w:val="00A72553"/>
    <w:rsid w:val="00A72C17"/>
    <w:rsid w:val="00A72CF4"/>
    <w:rsid w:val="00A73FD6"/>
    <w:rsid w:val="00A74110"/>
    <w:rsid w:val="00A76D5C"/>
    <w:rsid w:val="00A77C91"/>
    <w:rsid w:val="00A805DF"/>
    <w:rsid w:val="00A80866"/>
    <w:rsid w:val="00A8283F"/>
    <w:rsid w:val="00A83586"/>
    <w:rsid w:val="00A84382"/>
    <w:rsid w:val="00A85D92"/>
    <w:rsid w:val="00A8619D"/>
    <w:rsid w:val="00A8775B"/>
    <w:rsid w:val="00A90411"/>
    <w:rsid w:val="00A919BD"/>
    <w:rsid w:val="00A92044"/>
    <w:rsid w:val="00A92269"/>
    <w:rsid w:val="00A95C6E"/>
    <w:rsid w:val="00A96B4B"/>
    <w:rsid w:val="00A9701F"/>
    <w:rsid w:val="00A97F42"/>
    <w:rsid w:val="00A97F91"/>
    <w:rsid w:val="00AA128B"/>
    <w:rsid w:val="00AA129E"/>
    <w:rsid w:val="00AA2185"/>
    <w:rsid w:val="00AA2648"/>
    <w:rsid w:val="00AA31C4"/>
    <w:rsid w:val="00AA4936"/>
    <w:rsid w:val="00AA626E"/>
    <w:rsid w:val="00AA6ACE"/>
    <w:rsid w:val="00AB0308"/>
    <w:rsid w:val="00AB0379"/>
    <w:rsid w:val="00AB0A34"/>
    <w:rsid w:val="00AB14F4"/>
    <w:rsid w:val="00AB24A3"/>
    <w:rsid w:val="00AB24A4"/>
    <w:rsid w:val="00AB3420"/>
    <w:rsid w:val="00AB728C"/>
    <w:rsid w:val="00AB7C0F"/>
    <w:rsid w:val="00AC07DC"/>
    <w:rsid w:val="00AC14B5"/>
    <w:rsid w:val="00AC2633"/>
    <w:rsid w:val="00AC2B52"/>
    <w:rsid w:val="00AC3744"/>
    <w:rsid w:val="00AC5D89"/>
    <w:rsid w:val="00AC67B4"/>
    <w:rsid w:val="00AC6878"/>
    <w:rsid w:val="00AC74CB"/>
    <w:rsid w:val="00AC7BE2"/>
    <w:rsid w:val="00AD053E"/>
    <w:rsid w:val="00AD08D2"/>
    <w:rsid w:val="00AD11E6"/>
    <w:rsid w:val="00AD123B"/>
    <w:rsid w:val="00AD17A5"/>
    <w:rsid w:val="00AD17C7"/>
    <w:rsid w:val="00AD37B9"/>
    <w:rsid w:val="00AD47E8"/>
    <w:rsid w:val="00AD5DDE"/>
    <w:rsid w:val="00AD5F9C"/>
    <w:rsid w:val="00AD7E4E"/>
    <w:rsid w:val="00AE08FF"/>
    <w:rsid w:val="00AE0A06"/>
    <w:rsid w:val="00AE0EA9"/>
    <w:rsid w:val="00AE2896"/>
    <w:rsid w:val="00AE2A2B"/>
    <w:rsid w:val="00AE2C82"/>
    <w:rsid w:val="00AE30A9"/>
    <w:rsid w:val="00AE5622"/>
    <w:rsid w:val="00AE60C9"/>
    <w:rsid w:val="00AE61B0"/>
    <w:rsid w:val="00AE6A74"/>
    <w:rsid w:val="00AF0575"/>
    <w:rsid w:val="00AF0B24"/>
    <w:rsid w:val="00AF141C"/>
    <w:rsid w:val="00AF1DA4"/>
    <w:rsid w:val="00AF1E32"/>
    <w:rsid w:val="00AF3381"/>
    <w:rsid w:val="00AF33B1"/>
    <w:rsid w:val="00AF3F4A"/>
    <w:rsid w:val="00AF47A4"/>
    <w:rsid w:val="00AF559A"/>
    <w:rsid w:val="00AF5875"/>
    <w:rsid w:val="00AF680B"/>
    <w:rsid w:val="00AF6A04"/>
    <w:rsid w:val="00B004D4"/>
    <w:rsid w:val="00B00C09"/>
    <w:rsid w:val="00B01AEE"/>
    <w:rsid w:val="00B0280C"/>
    <w:rsid w:val="00B048C4"/>
    <w:rsid w:val="00B06FB2"/>
    <w:rsid w:val="00B07AB6"/>
    <w:rsid w:val="00B111E1"/>
    <w:rsid w:val="00B12E83"/>
    <w:rsid w:val="00B13641"/>
    <w:rsid w:val="00B15695"/>
    <w:rsid w:val="00B15D98"/>
    <w:rsid w:val="00B15FC4"/>
    <w:rsid w:val="00B20194"/>
    <w:rsid w:val="00B20A6B"/>
    <w:rsid w:val="00B224CA"/>
    <w:rsid w:val="00B22ECA"/>
    <w:rsid w:val="00B24EA6"/>
    <w:rsid w:val="00B27C8C"/>
    <w:rsid w:val="00B30058"/>
    <w:rsid w:val="00B30797"/>
    <w:rsid w:val="00B30FE0"/>
    <w:rsid w:val="00B314A0"/>
    <w:rsid w:val="00B321C4"/>
    <w:rsid w:val="00B32CB2"/>
    <w:rsid w:val="00B33312"/>
    <w:rsid w:val="00B33847"/>
    <w:rsid w:val="00B35B44"/>
    <w:rsid w:val="00B35F99"/>
    <w:rsid w:val="00B37695"/>
    <w:rsid w:val="00B376AC"/>
    <w:rsid w:val="00B405E3"/>
    <w:rsid w:val="00B42600"/>
    <w:rsid w:val="00B44ED4"/>
    <w:rsid w:val="00B45DF0"/>
    <w:rsid w:val="00B51C4A"/>
    <w:rsid w:val="00B51DD2"/>
    <w:rsid w:val="00B52454"/>
    <w:rsid w:val="00B55F04"/>
    <w:rsid w:val="00B56C83"/>
    <w:rsid w:val="00B56C9B"/>
    <w:rsid w:val="00B57121"/>
    <w:rsid w:val="00B60080"/>
    <w:rsid w:val="00B6017B"/>
    <w:rsid w:val="00B602C3"/>
    <w:rsid w:val="00B60AD2"/>
    <w:rsid w:val="00B60EB0"/>
    <w:rsid w:val="00B61269"/>
    <w:rsid w:val="00B61ACA"/>
    <w:rsid w:val="00B62367"/>
    <w:rsid w:val="00B62B82"/>
    <w:rsid w:val="00B63780"/>
    <w:rsid w:val="00B63B1C"/>
    <w:rsid w:val="00B63BFC"/>
    <w:rsid w:val="00B63F0D"/>
    <w:rsid w:val="00B653E4"/>
    <w:rsid w:val="00B66A47"/>
    <w:rsid w:val="00B679D9"/>
    <w:rsid w:val="00B67B4F"/>
    <w:rsid w:val="00B707DE"/>
    <w:rsid w:val="00B7173F"/>
    <w:rsid w:val="00B71F01"/>
    <w:rsid w:val="00B74B0C"/>
    <w:rsid w:val="00B75A53"/>
    <w:rsid w:val="00B76651"/>
    <w:rsid w:val="00B77712"/>
    <w:rsid w:val="00B77E57"/>
    <w:rsid w:val="00B80E64"/>
    <w:rsid w:val="00B81D18"/>
    <w:rsid w:val="00B82448"/>
    <w:rsid w:val="00B82DC3"/>
    <w:rsid w:val="00B8361A"/>
    <w:rsid w:val="00B843A7"/>
    <w:rsid w:val="00B8487D"/>
    <w:rsid w:val="00B86B5A"/>
    <w:rsid w:val="00B87ACC"/>
    <w:rsid w:val="00B87D0F"/>
    <w:rsid w:val="00B915ED"/>
    <w:rsid w:val="00B92D69"/>
    <w:rsid w:val="00B92DEC"/>
    <w:rsid w:val="00B92E19"/>
    <w:rsid w:val="00B94112"/>
    <w:rsid w:val="00B942FD"/>
    <w:rsid w:val="00B94419"/>
    <w:rsid w:val="00B95E01"/>
    <w:rsid w:val="00B95E56"/>
    <w:rsid w:val="00B96928"/>
    <w:rsid w:val="00B96BBA"/>
    <w:rsid w:val="00B96BF9"/>
    <w:rsid w:val="00B9736D"/>
    <w:rsid w:val="00BA129C"/>
    <w:rsid w:val="00BA139B"/>
    <w:rsid w:val="00BA3FDA"/>
    <w:rsid w:val="00BA4010"/>
    <w:rsid w:val="00BA4B11"/>
    <w:rsid w:val="00BA619C"/>
    <w:rsid w:val="00BB19C3"/>
    <w:rsid w:val="00BB1D72"/>
    <w:rsid w:val="00BB2842"/>
    <w:rsid w:val="00BB37B3"/>
    <w:rsid w:val="00BB4444"/>
    <w:rsid w:val="00BB4ABC"/>
    <w:rsid w:val="00BB4EEA"/>
    <w:rsid w:val="00BB635E"/>
    <w:rsid w:val="00BB6EA5"/>
    <w:rsid w:val="00BC03B7"/>
    <w:rsid w:val="00BC0797"/>
    <w:rsid w:val="00BC1C9B"/>
    <w:rsid w:val="00BC2889"/>
    <w:rsid w:val="00BC3509"/>
    <w:rsid w:val="00BC4072"/>
    <w:rsid w:val="00BC5480"/>
    <w:rsid w:val="00BC5B0C"/>
    <w:rsid w:val="00BD00C3"/>
    <w:rsid w:val="00BD0405"/>
    <w:rsid w:val="00BD09E2"/>
    <w:rsid w:val="00BD0CBC"/>
    <w:rsid w:val="00BD13BB"/>
    <w:rsid w:val="00BD195C"/>
    <w:rsid w:val="00BD5910"/>
    <w:rsid w:val="00BD6322"/>
    <w:rsid w:val="00BD6C6A"/>
    <w:rsid w:val="00BE02FA"/>
    <w:rsid w:val="00BE11F8"/>
    <w:rsid w:val="00BE14CB"/>
    <w:rsid w:val="00BE17E5"/>
    <w:rsid w:val="00BE1DF9"/>
    <w:rsid w:val="00BE1F06"/>
    <w:rsid w:val="00BE21D4"/>
    <w:rsid w:val="00BE238F"/>
    <w:rsid w:val="00BE3C13"/>
    <w:rsid w:val="00BE3CBF"/>
    <w:rsid w:val="00BE4322"/>
    <w:rsid w:val="00BE5177"/>
    <w:rsid w:val="00BE5CB5"/>
    <w:rsid w:val="00BE5EEF"/>
    <w:rsid w:val="00BE613F"/>
    <w:rsid w:val="00BE6F36"/>
    <w:rsid w:val="00BE7321"/>
    <w:rsid w:val="00BE7974"/>
    <w:rsid w:val="00BE7D3F"/>
    <w:rsid w:val="00BF000E"/>
    <w:rsid w:val="00BF022D"/>
    <w:rsid w:val="00BF0EF4"/>
    <w:rsid w:val="00BF14B0"/>
    <w:rsid w:val="00BF1678"/>
    <w:rsid w:val="00BF2473"/>
    <w:rsid w:val="00BF2C6F"/>
    <w:rsid w:val="00BF3218"/>
    <w:rsid w:val="00BF4284"/>
    <w:rsid w:val="00BF4B5A"/>
    <w:rsid w:val="00BF4CC2"/>
    <w:rsid w:val="00BF66E1"/>
    <w:rsid w:val="00BF66E5"/>
    <w:rsid w:val="00C0057B"/>
    <w:rsid w:val="00C00588"/>
    <w:rsid w:val="00C047E4"/>
    <w:rsid w:val="00C04AC9"/>
    <w:rsid w:val="00C0548F"/>
    <w:rsid w:val="00C06638"/>
    <w:rsid w:val="00C06F0A"/>
    <w:rsid w:val="00C06FFC"/>
    <w:rsid w:val="00C07196"/>
    <w:rsid w:val="00C110E1"/>
    <w:rsid w:val="00C11805"/>
    <w:rsid w:val="00C12AEC"/>
    <w:rsid w:val="00C20B3E"/>
    <w:rsid w:val="00C217E7"/>
    <w:rsid w:val="00C21A00"/>
    <w:rsid w:val="00C2211A"/>
    <w:rsid w:val="00C2220A"/>
    <w:rsid w:val="00C222F6"/>
    <w:rsid w:val="00C24344"/>
    <w:rsid w:val="00C24392"/>
    <w:rsid w:val="00C24D55"/>
    <w:rsid w:val="00C250DC"/>
    <w:rsid w:val="00C254E1"/>
    <w:rsid w:val="00C272A0"/>
    <w:rsid w:val="00C27C69"/>
    <w:rsid w:val="00C30C19"/>
    <w:rsid w:val="00C315B2"/>
    <w:rsid w:val="00C3189B"/>
    <w:rsid w:val="00C319C3"/>
    <w:rsid w:val="00C3225C"/>
    <w:rsid w:val="00C322A5"/>
    <w:rsid w:val="00C329A6"/>
    <w:rsid w:val="00C3418B"/>
    <w:rsid w:val="00C34FC4"/>
    <w:rsid w:val="00C350AA"/>
    <w:rsid w:val="00C356BA"/>
    <w:rsid w:val="00C3587B"/>
    <w:rsid w:val="00C36DE5"/>
    <w:rsid w:val="00C37D01"/>
    <w:rsid w:val="00C40D90"/>
    <w:rsid w:val="00C4247D"/>
    <w:rsid w:val="00C42767"/>
    <w:rsid w:val="00C429E3"/>
    <w:rsid w:val="00C42B25"/>
    <w:rsid w:val="00C4323E"/>
    <w:rsid w:val="00C4346B"/>
    <w:rsid w:val="00C43674"/>
    <w:rsid w:val="00C43A32"/>
    <w:rsid w:val="00C43D09"/>
    <w:rsid w:val="00C45028"/>
    <w:rsid w:val="00C45D8E"/>
    <w:rsid w:val="00C45FFF"/>
    <w:rsid w:val="00C50AE9"/>
    <w:rsid w:val="00C51A36"/>
    <w:rsid w:val="00C52E01"/>
    <w:rsid w:val="00C52F8C"/>
    <w:rsid w:val="00C53395"/>
    <w:rsid w:val="00C543D2"/>
    <w:rsid w:val="00C546B2"/>
    <w:rsid w:val="00C54DF4"/>
    <w:rsid w:val="00C56600"/>
    <w:rsid w:val="00C56CF5"/>
    <w:rsid w:val="00C60547"/>
    <w:rsid w:val="00C609BE"/>
    <w:rsid w:val="00C60CAD"/>
    <w:rsid w:val="00C631DD"/>
    <w:rsid w:val="00C63694"/>
    <w:rsid w:val="00C6426B"/>
    <w:rsid w:val="00C64D81"/>
    <w:rsid w:val="00C65AF8"/>
    <w:rsid w:val="00C65B7E"/>
    <w:rsid w:val="00C6634D"/>
    <w:rsid w:val="00C70A39"/>
    <w:rsid w:val="00C71D24"/>
    <w:rsid w:val="00C727E8"/>
    <w:rsid w:val="00C751A7"/>
    <w:rsid w:val="00C77A75"/>
    <w:rsid w:val="00C80B50"/>
    <w:rsid w:val="00C80D61"/>
    <w:rsid w:val="00C80DCD"/>
    <w:rsid w:val="00C81045"/>
    <w:rsid w:val="00C81338"/>
    <w:rsid w:val="00C8149D"/>
    <w:rsid w:val="00C81DBE"/>
    <w:rsid w:val="00C82230"/>
    <w:rsid w:val="00C837FE"/>
    <w:rsid w:val="00C83ED2"/>
    <w:rsid w:val="00C86661"/>
    <w:rsid w:val="00C86932"/>
    <w:rsid w:val="00C87017"/>
    <w:rsid w:val="00C87859"/>
    <w:rsid w:val="00C90834"/>
    <w:rsid w:val="00C912AA"/>
    <w:rsid w:val="00C913EB"/>
    <w:rsid w:val="00C94600"/>
    <w:rsid w:val="00C9552F"/>
    <w:rsid w:val="00C957D1"/>
    <w:rsid w:val="00C95ECE"/>
    <w:rsid w:val="00C97AD1"/>
    <w:rsid w:val="00C97B8E"/>
    <w:rsid w:val="00CA203E"/>
    <w:rsid w:val="00CA2F7A"/>
    <w:rsid w:val="00CA3FDF"/>
    <w:rsid w:val="00CA469D"/>
    <w:rsid w:val="00CA4F13"/>
    <w:rsid w:val="00CA5215"/>
    <w:rsid w:val="00CA64B6"/>
    <w:rsid w:val="00CA6701"/>
    <w:rsid w:val="00CA72E8"/>
    <w:rsid w:val="00CA7A1D"/>
    <w:rsid w:val="00CB0948"/>
    <w:rsid w:val="00CB4A46"/>
    <w:rsid w:val="00CB5DD1"/>
    <w:rsid w:val="00CB6111"/>
    <w:rsid w:val="00CB64BD"/>
    <w:rsid w:val="00CB6F90"/>
    <w:rsid w:val="00CB76BC"/>
    <w:rsid w:val="00CC0A42"/>
    <w:rsid w:val="00CC1BD9"/>
    <w:rsid w:val="00CC27D2"/>
    <w:rsid w:val="00CC372F"/>
    <w:rsid w:val="00CC43DA"/>
    <w:rsid w:val="00CC456B"/>
    <w:rsid w:val="00CC4E3D"/>
    <w:rsid w:val="00CC4E87"/>
    <w:rsid w:val="00CC578A"/>
    <w:rsid w:val="00CC5948"/>
    <w:rsid w:val="00CC64EE"/>
    <w:rsid w:val="00CC75F3"/>
    <w:rsid w:val="00CC79BE"/>
    <w:rsid w:val="00CD1DDC"/>
    <w:rsid w:val="00CD396F"/>
    <w:rsid w:val="00CD3D76"/>
    <w:rsid w:val="00CD4312"/>
    <w:rsid w:val="00CD467B"/>
    <w:rsid w:val="00CD522F"/>
    <w:rsid w:val="00CD5A07"/>
    <w:rsid w:val="00CD65B6"/>
    <w:rsid w:val="00CD68EE"/>
    <w:rsid w:val="00CD6DA4"/>
    <w:rsid w:val="00CD78D5"/>
    <w:rsid w:val="00CE0506"/>
    <w:rsid w:val="00CE06B3"/>
    <w:rsid w:val="00CE21DB"/>
    <w:rsid w:val="00CE31F0"/>
    <w:rsid w:val="00CE45B8"/>
    <w:rsid w:val="00CE487A"/>
    <w:rsid w:val="00CE4CFD"/>
    <w:rsid w:val="00CE6554"/>
    <w:rsid w:val="00CE68E7"/>
    <w:rsid w:val="00CE700E"/>
    <w:rsid w:val="00CE7591"/>
    <w:rsid w:val="00CE76BA"/>
    <w:rsid w:val="00CF0A46"/>
    <w:rsid w:val="00CF0AC2"/>
    <w:rsid w:val="00CF1E80"/>
    <w:rsid w:val="00CF2604"/>
    <w:rsid w:val="00CF27CC"/>
    <w:rsid w:val="00CF44E5"/>
    <w:rsid w:val="00CF5167"/>
    <w:rsid w:val="00CF6690"/>
    <w:rsid w:val="00CF6E4F"/>
    <w:rsid w:val="00CF77C7"/>
    <w:rsid w:val="00D00B0C"/>
    <w:rsid w:val="00D01541"/>
    <w:rsid w:val="00D01756"/>
    <w:rsid w:val="00D01CF3"/>
    <w:rsid w:val="00D04A22"/>
    <w:rsid w:val="00D04BAE"/>
    <w:rsid w:val="00D05C7E"/>
    <w:rsid w:val="00D0677A"/>
    <w:rsid w:val="00D0744C"/>
    <w:rsid w:val="00D079DD"/>
    <w:rsid w:val="00D13FCB"/>
    <w:rsid w:val="00D14303"/>
    <w:rsid w:val="00D14AEA"/>
    <w:rsid w:val="00D15769"/>
    <w:rsid w:val="00D20D01"/>
    <w:rsid w:val="00D20D32"/>
    <w:rsid w:val="00D23C8C"/>
    <w:rsid w:val="00D23CF7"/>
    <w:rsid w:val="00D27E9F"/>
    <w:rsid w:val="00D31E05"/>
    <w:rsid w:val="00D32540"/>
    <w:rsid w:val="00D3350A"/>
    <w:rsid w:val="00D338C6"/>
    <w:rsid w:val="00D355D0"/>
    <w:rsid w:val="00D35C75"/>
    <w:rsid w:val="00D35E47"/>
    <w:rsid w:val="00D36951"/>
    <w:rsid w:val="00D37008"/>
    <w:rsid w:val="00D377E0"/>
    <w:rsid w:val="00D37A69"/>
    <w:rsid w:val="00D41CD1"/>
    <w:rsid w:val="00D42B57"/>
    <w:rsid w:val="00D462A1"/>
    <w:rsid w:val="00D4636C"/>
    <w:rsid w:val="00D4709B"/>
    <w:rsid w:val="00D475A8"/>
    <w:rsid w:val="00D50436"/>
    <w:rsid w:val="00D519DF"/>
    <w:rsid w:val="00D53383"/>
    <w:rsid w:val="00D53CA7"/>
    <w:rsid w:val="00D56A60"/>
    <w:rsid w:val="00D56EA4"/>
    <w:rsid w:val="00D5766A"/>
    <w:rsid w:val="00D61FEE"/>
    <w:rsid w:val="00D62265"/>
    <w:rsid w:val="00D62BD4"/>
    <w:rsid w:val="00D630DE"/>
    <w:rsid w:val="00D63FDC"/>
    <w:rsid w:val="00D645D8"/>
    <w:rsid w:val="00D654D8"/>
    <w:rsid w:val="00D65A7A"/>
    <w:rsid w:val="00D6602C"/>
    <w:rsid w:val="00D70B20"/>
    <w:rsid w:val="00D724C6"/>
    <w:rsid w:val="00D72CF0"/>
    <w:rsid w:val="00D73B9E"/>
    <w:rsid w:val="00D73C6C"/>
    <w:rsid w:val="00D7454A"/>
    <w:rsid w:val="00D7498C"/>
    <w:rsid w:val="00D754D0"/>
    <w:rsid w:val="00D75C2B"/>
    <w:rsid w:val="00D75E25"/>
    <w:rsid w:val="00D763A3"/>
    <w:rsid w:val="00D769AB"/>
    <w:rsid w:val="00D8018B"/>
    <w:rsid w:val="00D80C2B"/>
    <w:rsid w:val="00D82106"/>
    <w:rsid w:val="00D821C8"/>
    <w:rsid w:val="00D8352D"/>
    <w:rsid w:val="00D8447D"/>
    <w:rsid w:val="00D9070E"/>
    <w:rsid w:val="00D915AF"/>
    <w:rsid w:val="00D919AD"/>
    <w:rsid w:val="00D91FB8"/>
    <w:rsid w:val="00D92D07"/>
    <w:rsid w:val="00D93B95"/>
    <w:rsid w:val="00D9423F"/>
    <w:rsid w:val="00D9440B"/>
    <w:rsid w:val="00D94A21"/>
    <w:rsid w:val="00D965B9"/>
    <w:rsid w:val="00D966ED"/>
    <w:rsid w:val="00D96E16"/>
    <w:rsid w:val="00D97049"/>
    <w:rsid w:val="00DA2609"/>
    <w:rsid w:val="00DA37E1"/>
    <w:rsid w:val="00DA47C8"/>
    <w:rsid w:val="00DA5833"/>
    <w:rsid w:val="00DA5CD7"/>
    <w:rsid w:val="00DA7F21"/>
    <w:rsid w:val="00DB082F"/>
    <w:rsid w:val="00DB0C2D"/>
    <w:rsid w:val="00DB0D5B"/>
    <w:rsid w:val="00DB0D68"/>
    <w:rsid w:val="00DB0D9A"/>
    <w:rsid w:val="00DB1B3F"/>
    <w:rsid w:val="00DB280D"/>
    <w:rsid w:val="00DB2826"/>
    <w:rsid w:val="00DB2867"/>
    <w:rsid w:val="00DB2961"/>
    <w:rsid w:val="00DB3EF6"/>
    <w:rsid w:val="00DB585C"/>
    <w:rsid w:val="00DB6282"/>
    <w:rsid w:val="00DB79D2"/>
    <w:rsid w:val="00DC01E9"/>
    <w:rsid w:val="00DC1937"/>
    <w:rsid w:val="00DC21A7"/>
    <w:rsid w:val="00DC2951"/>
    <w:rsid w:val="00DC5837"/>
    <w:rsid w:val="00DC7C5D"/>
    <w:rsid w:val="00DD16E3"/>
    <w:rsid w:val="00DD2B96"/>
    <w:rsid w:val="00DD3864"/>
    <w:rsid w:val="00DD4FC5"/>
    <w:rsid w:val="00DD52DE"/>
    <w:rsid w:val="00DD5C74"/>
    <w:rsid w:val="00DE0228"/>
    <w:rsid w:val="00DE06A9"/>
    <w:rsid w:val="00DE0BFA"/>
    <w:rsid w:val="00DE3BC2"/>
    <w:rsid w:val="00DE4266"/>
    <w:rsid w:val="00DE464A"/>
    <w:rsid w:val="00DE4AB6"/>
    <w:rsid w:val="00DE4FDC"/>
    <w:rsid w:val="00DE54F7"/>
    <w:rsid w:val="00DE785F"/>
    <w:rsid w:val="00DF0203"/>
    <w:rsid w:val="00DF0CEC"/>
    <w:rsid w:val="00DF1AD9"/>
    <w:rsid w:val="00DF22EE"/>
    <w:rsid w:val="00DF35DF"/>
    <w:rsid w:val="00DF4825"/>
    <w:rsid w:val="00DF4A01"/>
    <w:rsid w:val="00DF4EA0"/>
    <w:rsid w:val="00E009B7"/>
    <w:rsid w:val="00E0314F"/>
    <w:rsid w:val="00E03F9C"/>
    <w:rsid w:val="00E057E0"/>
    <w:rsid w:val="00E05B76"/>
    <w:rsid w:val="00E111C4"/>
    <w:rsid w:val="00E114D3"/>
    <w:rsid w:val="00E11C0A"/>
    <w:rsid w:val="00E120DC"/>
    <w:rsid w:val="00E131FA"/>
    <w:rsid w:val="00E13A9E"/>
    <w:rsid w:val="00E15557"/>
    <w:rsid w:val="00E15AF7"/>
    <w:rsid w:val="00E20EEE"/>
    <w:rsid w:val="00E22E65"/>
    <w:rsid w:val="00E23418"/>
    <w:rsid w:val="00E23AF1"/>
    <w:rsid w:val="00E2429F"/>
    <w:rsid w:val="00E249A7"/>
    <w:rsid w:val="00E2514B"/>
    <w:rsid w:val="00E25162"/>
    <w:rsid w:val="00E25E9A"/>
    <w:rsid w:val="00E27CAF"/>
    <w:rsid w:val="00E3193D"/>
    <w:rsid w:val="00E31EE9"/>
    <w:rsid w:val="00E332C2"/>
    <w:rsid w:val="00E343DF"/>
    <w:rsid w:val="00E3560C"/>
    <w:rsid w:val="00E35CA5"/>
    <w:rsid w:val="00E41D0A"/>
    <w:rsid w:val="00E41DA6"/>
    <w:rsid w:val="00E42A92"/>
    <w:rsid w:val="00E43D14"/>
    <w:rsid w:val="00E44295"/>
    <w:rsid w:val="00E450B9"/>
    <w:rsid w:val="00E45806"/>
    <w:rsid w:val="00E468A1"/>
    <w:rsid w:val="00E5034F"/>
    <w:rsid w:val="00E50874"/>
    <w:rsid w:val="00E527AF"/>
    <w:rsid w:val="00E5376B"/>
    <w:rsid w:val="00E53EF6"/>
    <w:rsid w:val="00E54420"/>
    <w:rsid w:val="00E54F23"/>
    <w:rsid w:val="00E54FE1"/>
    <w:rsid w:val="00E55A00"/>
    <w:rsid w:val="00E575B2"/>
    <w:rsid w:val="00E61BAF"/>
    <w:rsid w:val="00E6211A"/>
    <w:rsid w:val="00E62170"/>
    <w:rsid w:val="00E62932"/>
    <w:rsid w:val="00E62DC9"/>
    <w:rsid w:val="00E6442D"/>
    <w:rsid w:val="00E65D56"/>
    <w:rsid w:val="00E72E53"/>
    <w:rsid w:val="00E76C03"/>
    <w:rsid w:val="00E809AA"/>
    <w:rsid w:val="00E81C6E"/>
    <w:rsid w:val="00E81C96"/>
    <w:rsid w:val="00E81D57"/>
    <w:rsid w:val="00E82CD1"/>
    <w:rsid w:val="00E8523F"/>
    <w:rsid w:val="00E85CF9"/>
    <w:rsid w:val="00E877F0"/>
    <w:rsid w:val="00E93F21"/>
    <w:rsid w:val="00E945BF"/>
    <w:rsid w:val="00E94F51"/>
    <w:rsid w:val="00E95858"/>
    <w:rsid w:val="00E97BFA"/>
    <w:rsid w:val="00EA027E"/>
    <w:rsid w:val="00EA04A5"/>
    <w:rsid w:val="00EA0B67"/>
    <w:rsid w:val="00EA0F16"/>
    <w:rsid w:val="00EA0F6E"/>
    <w:rsid w:val="00EA11F2"/>
    <w:rsid w:val="00EA12A1"/>
    <w:rsid w:val="00EA186F"/>
    <w:rsid w:val="00EA2721"/>
    <w:rsid w:val="00EA2EAF"/>
    <w:rsid w:val="00EA4001"/>
    <w:rsid w:val="00EA4A65"/>
    <w:rsid w:val="00EA567F"/>
    <w:rsid w:val="00EA5AB5"/>
    <w:rsid w:val="00EA5F56"/>
    <w:rsid w:val="00EA6228"/>
    <w:rsid w:val="00EA65CC"/>
    <w:rsid w:val="00EA6A25"/>
    <w:rsid w:val="00EA703F"/>
    <w:rsid w:val="00EA7539"/>
    <w:rsid w:val="00EB0475"/>
    <w:rsid w:val="00EB0805"/>
    <w:rsid w:val="00EB1E29"/>
    <w:rsid w:val="00EB2DEB"/>
    <w:rsid w:val="00EB2F4C"/>
    <w:rsid w:val="00EB3564"/>
    <w:rsid w:val="00EB48B1"/>
    <w:rsid w:val="00EB5472"/>
    <w:rsid w:val="00EB6A1C"/>
    <w:rsid w:val="00EB7E9A"/>
    <w:rsid w:val="00EC078F"/>
    <w:rsid w:val="00EC0C4E"/>
    <w:rsid w:val="00EC47C9"/>
    <w:rsid w:val="00EC4BDC"/>
    <w:rsid w:val="00EC4C36"/>
    <w:rsid w:val="00EC592A"/>
    <w:rsid w:val="00EC6236"/>
    <w:rsid w:val="00EC6670"/>
    <w:rsid w:val="00ED121B"/>
    <w:rsid w:val="00ED13F6"/>
    <w:rsid w:val="00ED3010"/>
    <w:rsid w:val="00ED3CCA"/>
    <w:rsid w:val="00ED449C"/>
    <w:rsid w:val="00ED564F"/>
    <w:rsid w:val="00ED5BF8"/>
    <w:rsid w:val="00ED6AC8"/>
    <w:rsid w:val="00ED7815"/>
    <w:rsid w:val="00EE13C7"/>
    <w:rsid w:val="00EE2533"/>
    <w:rsid w:val="00EE274C"/>
    <w:rsid w:val="00EE350F"/>
    <w:rsid w:val="00EE3EDE"/>
    <w:rsid w:val="00EE4C98"/>
    <w:rsid w:val="00EE5E97"/>
    <w:rsid w:val="00EE6CE2"/>
    <w:rsid w:val="00EE6DA1"/>
    <w:rsid w:val="00EE7045"/>
    <w:rsid w:val="00EF0789"/>
    <w:rsid w:val="00EF1A8E"/>
    <w:rsid w:val="00EF352E"/>
    <w:rsid w:val="00EF4D20"/>
    <w:rsid w:val="00EF77C3"/>
    <w:rsid w:val="00F01AFB"/>
    <w:rsid w:val="00F01E8F"/>
    <w:rsid w:val="00F03346"/>
    <w:rsid w:val="00F0359D"/>
    <w:rsid w:val="00F0372A"/>
    <w:rsid w:val="00F04314"/>
    <w:rsid w:val="00F04F5C"/>
    <w:rsid w:val="00F05E38"/>
    <w:rsid w:val="00F10653"/>
    <w:rsid w:val="00F107A7"/>
    <w:rsid w:val="00F12FCA"/>
    <w:rsid w:val="00F1474F"/>
    <w:rsid w:val="00F15CBD"/>
    <w:rsid w:val="00F164B2"/>
    <w:rsid w:val="00F16FA8"/>
    <w:rsid w:val="00F17E8E"/>
    <w:rsid w:val="00F20E6C"/>
    <w:rsid w:val="00F221D2"/>
    <w:rsid w:val="00F22440"/>
    <w:rsid w:val="00F23DFC"/>
    <w:rsid w:val="00F23E7D"/>
    <w:rsid w:val="00F24215"/>
    <w:rsid w:val="00F24C81"/>
    <w:rsid w:val="00F24F6E"/>
    <w:rsid w:val="00F25108"/>
    <w:rsid w:val="00F2622A"/>
    <w:rsid w:val="00F2627F"/>
    <w:rsid w:val="00F313F9"/>
    <w:rsid w:val="00F32B53"/>
    <w:rsid w:val="00F3335D"/>
    <w:rsid w:val="00F34EEB"/>
    <w:rsid w:val="00F35578"/>
    <w:rsid w:val="00F3637D"/>
    <w:rsid w:val="00F37E34"/>
    <w:rsid w:val="00F41D84"/>
    <w:rsid w:val="00F4229D"/>
    <w:rsid w:val="00F4284A"/>
    <w:rsid w:val="00F42E2F"/>
    <w:rsid w:val="00F438CD"/>
    <w:rsid w:val="00F43B1C"/>
    <w:rsid w:val="00F447CA"/>
    <w:rsid w:val="00F45C2C"/>
    <w:rsid w:val="00F460D8"/>
    <w:rsid w:val="00F47718"/>
    <w:rsid w:val="00F478B3"/>
    <w:rsid w:val="00F47AD4"/>
    <w:rsid w:val="00F50D73"/>
    <w:rsid w:val="00F52358"/>
    <w:rsid w:val="00F53723"/>
    <w:rsid w:val="00F54FA3"/>
    <w:rsid w:val="00F57677"/>
    <w:rsid w:val="00F60296"/>
    <w:rsid w:val="00F604FC"/>
    <w:rsid w:val="00F61209"/>
    <w:rsid w:val="00F613A3"/>
    <w:rsid w:val="00F615EA"/>
    <w:rsid w:val="00F622FE"/>
    <w:rsid w:val="00F62D85"/>
    <w:rsid w:val="00F62EE6"/>
    <w:rsid w:val="00F63300"/>
    <w:rsid w:val="00F63C59"/>
    <w:rsid w:val="00F63CE0"/>
    <w:rsid w:val="00F64847"/>
    <w:rsid w:val="00F67081"/>
    <w:rsid w:val="00F67F49"/>
    <w:rsid w:val="00F70589"/>
    <w:rsid w:val="00F7069C"/>
    <w:rsid w:val="00F72116"/>
    <w:rsid w:val="00F741BE"/>
    <w:rsid w:val="00F75E5E"/>
    <w:rsid w:val="00F76265"/>
    <w:rsid w:val="00F7666A"/>
    <w:rsid w:val="00F76E8A"/>
    <w:rsid w:val="00F77581"/>
    <w:rsid w:val="00F80656"/>
    <w:rsid w:val="00F8163A"/>
    <w:rsid w:val="00F8164B"/>
    <w:rsid w:val="00F819F7"/>
    <w:rsid w:val="00F81C38"/>
    <w:rsid w:val="00F82F72"/>
    <w:rsid w:val="00F83045"/>
    <w:rsid w:val="00F84F43"/>
    <w:rsid w:val="00F851DA"/>
    <w:rsid w:val="00F8687B"/>
    <w:rsid w:val="00F8692A"/>
    <w:rsid w:val="00F90D36"/>
    <w:rsid w:val="00F9146F"/>
    <w:rsid w:val="00F91EFB"/>
    <w:rsid w:val="00F924CE"/>
    <w:rsid w:val="00F928E4"/>
    <w:rsid w:val="00F93EA5"/>
    <w:rsid w:val="00F9426E"/>
    <w:rsid w:val="00F94BCC"/>
    <w:rsid w:val="00F95D5F"/>
    <w:rsid w:val="00F95FD9"/>
    <w:rsid w:val="00F974C6"/>
    <w:rsid w:val="00F978F3"/>
    <w:rsid w:val="00FA13FD"/>
    <w:rsid w:val="00FA1503"/>
    <w:rsid w:val="00FA1572"/>
    <w:rsid w:val="00FA260E"/>
    <w:rsid w:val="00FA27CC"/>
    <w:rsid w:val="00FA3284"/>
    <w:rsid w:val="00FA663C"/>
    <w:rsid w:val="00FA75C5"/>
    <w:rsid w:val="00FB0702"/>
    <w:rsid w:val="00FB0D1B"/>
    <w:rsid w:val="00FB1501"/>
    <w:rsid w:val="00FB2667"/>
    <w:rsid w:val="00FC0447"/>
    <w:rsid w:val="00FC0EA8"/>
    <w:rsid w:val="00FC11BE"/>
    <w:rsid w:val="00FC227D"/>
    <w:rsid w:val="00FC2A17"/>
    <w:rsid w:val="00FC3598"/>
    <w:rsid w:val="00FC3704"/>
    <w:rsid w:val="00FC4687"/>
    <w:rsid w:val="00FC5E40"/>
    <w:rsid w:val="00FC5EF6"/>
    <w:rsid w:val="00FC6730"/>
    <w:rsid w:val="00FC72FF"/>
    <w:rsid w:val="00FC7C73"/>
    <w:rsid w:val="00FD0CFA"/>
    <w:rsid w:val="00FD25B1"/>
    <w:rsid w:val="00FD2616"/>
    <w:rsid w:val="00FD262C"/>
    <w:rsid w:val="00FD2F6E"/>
    <w:rsid w:val="00FD3257"/>
    <w:rsid w:val="00FD5508"/>
    <w:rsid w:val="00FD5D55"/>
    <w:rsid w:val="00FD6553"/>
    <w:rsid w:val="00FD6AC7"/>
    <w:rsid w:val="00FD767D"/>
    <w:rsid w:val="00FD7D9F"/>
    <w:rsid w:val="00FE2327"/>
    <w:rsid w:val="00FE3696"/>
    <w:rsid w:val="00FE4227"/>
    <w:rsid w:val="00FE4D03"/>
    <w:rsid w:val="00FE5597"/>
    <w:rsid w:val="00FF0808"/>
    <w:rsid w:val="00FF126A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0A097-2FC3-4518-AB43-8032C50D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16"/>
    <w:pPr>
      <w:spacing w:line="256" w:lineRule="auto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5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rsid w:val="008B14B4"/>
    <w:pPr>
      <w:spacing w:after="200" w:line="276" w:lineRule="auto"/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unhideWhenUsed/>
    <w:rsid w:val="00B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7121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semiHidden/>
    <w:unhideWhenUsed/>
    <w:rsid w:val="00B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7121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BB4-F249-4738-BB00-A825B89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оуцкая Наталья Сергеевна</dc:creator>
  <cp:lastModifiedBy>1</cp:lastModifiedBy>
  <cp:revision>2</cp:revision>
  <cp:lastPrinted>2019-02-28T14:10:00Z</cp:lastPrinted>
  <dcterms:created xsi:type="dcterms:W3CDTF">2020-04-24T16:08:00Z</dcterms:created>
  <dcterms:modified xsi:type="dcterms:W3CDTF">2020-04-24T16:08:00Z</dcterms:modified>
</cp:coreProperties>
</file>